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61729" wp14:editId="3753428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7C8" w:rsidRPr="003C5141" w:rsidRDefault="005847C8" w:rsidP="005B79F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5847C8" w:rsidRPr="003C5141" w:rsidRDefault="005847C8" w:rsidP="005B79F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02B3B10" wp14:editId="6585936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</w:p>
    <w:p w:rsidR="005B79F1" w:rsidRPr="00865C55" w:rsidRDefault="005B79F1" w:rsidP="005B79F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B79F1" w:rsidRPr="00865C55" w:rsidRDefault="005B79F1" w:rsidP="005B79F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B79F1" w:rsidRPr="005B79F1" w:rsidRDefault="005B79F1" w:rsidP="005B79F1">
      <w:pPr>
        <w:rPr>
          <w:rFonts w:ascii="PT Astra Serif" w:hAnsi="PT Astra Serif"/>
          <w:sz w:val="24"/>
          <w:szCs w:val="26"/>
        </w:rPr>
      </w:pPr>
    </w:p>
    <w:p w:rsidR="005B79F1" w:rsidRPr="005B79F1" w:rsidRDefault="005B79F1" w:rsidP="005B79F1">
      <w:pPr>
        <w:rPr>
          <w:rFonts w:ascii="PT Astra Serif" w:hAnsi="PT Astra Serif"/>
          <w:sz w:val="24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B79F1" w:rsidRPr="005B79F1" w:rsidTr="005B79F1">
        <w:trPr>
          <w:trHeight w:val="283"/>
        </w:trPr>
        <w:tc>
          <w:tcPr>
            <w:tcW w:w="2563" w:type="pct"/>
          </w:tcPr>
          <w:p w:rsidR="005B79F1" w:rsidRPr="005B79F1" w:rsidRDefault="005B79F1" w:rsidP="005B79F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B79F1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5B79F1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5B79F1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5B79F1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5B79F1" w:rsidRPr="005B79F1" w:rsidRDefault="005B79F1" w:rsidP="005B79F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B79F1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5B79F1" w:rsidRPr="005B79F1" w:rsidRDefault="005B79F1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B79F1" w:rsidRDefault="005B79F1" w:rsidP="005B79F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 проекта п</w:t>
      </w:r>
      <w:r w:rsidR="00422E01" w:rsidRPr="005B79F1">
        <w:rPr>
          <w:rFonts w:ascii="PT Astra Serif" w:hAnsi="PT Astra Serif"/>
          <w:sz w:val="28"/>
          <w:szCs w:val="28"/>
        </w:rPr>
        <w:t>ланировки</w:t>
      </w:r>
    </w:p>
    <w:p w:rsidR="005B79F1" w:rsidRDefault="005B79F1" w:rsidP="005B79F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а межевания территории</w:t>
      </w:r>
    </w:p>
    <w:p w:rsidR="005B79F1" w:rsidRDefault="005B79F1" w:rsidP="005B79F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 Лесозаготовителей – </w:t>
      </w:r>
      <w:proofErr w:type="gramStart"/>
      <w:r w:rsidR="00573944" w:rsidRPr="005B79F1">
        <w:rPr>
          <w:rFonts w:ascii="PT Astra Serif" w:hAnsi="PT Astra Serif"/>
          <w:sz w:val="28"/>
          <w:szCs w:val="28"/>
        </w:rPr>
        <w:t>Железнодорожная</w:t>
      </w:r>
      <w:proofErr w:type="gramEnd"/>
    </w:p>
    <w:p w:rsidR="00422E01" w:rsidRPr="005B79F1" w:rsidRDefault="00422E01" w:rsidP="005B79F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в городе Югорске</w:t>
      </w:r>
    </w:p>
    <w:p w:rsidR="00422E01" w:rsidRDefault="00422E01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Руководствуясь статьей 42, 43 Градостроительного кодекса Российской Федерации, на основании результатов публичных слушаний, проходивших</w:t>
      </w:r>
      <w:r w:rsidR="005B79F1">
        <w:rPr>
          <w:rFonts w:ascii="PT Astra Serif" w:hAnsi="PT Astra Serif"/>
          <w:sz w:val="28"/>
          <w:szCs w:val="28"/>
        </w:rPr>
        <w:t xml:space="preserve">              </w:t>
      </w:r>
      <w:r w:rsidRPr="005B79F1">
        <w:rPr>
          <w:rFonts w:ascii="PT Astra Serif" w:hAnsi="PT Astra Serif"/>
          <w:sz w:val="28"/>
          <w:szCs w:val="28"/>
        </w:rPr>
        <w:t xml:space="preserve"> с 30.11.2023 по 21.12.2023: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1. Утвердить проект планировки и проект межевания территории </w:t>
      </w:r>
      <w:r w:rsidR="00767C70" w:rsidRPr="005B79F1">
        <w:rPr>
          <w:rFonts w:ascii="PT Astra Serif" w:hAnsi="PT Astra Serif"/>
          <w:sz w:val="28"/>
          <w:szCs w:val="28"/>
        </w:rPr>
        <w:t xml:space="preserve">улиц Лесозаготовителей – </w:t>
      </w:r>
      <w:proofErr w:type="gramStart"/>
      <w:r w:rsidR="00767C70" w:rsidRPr="005B79F1">
        <w:rPr>
          <w:rFonts w:ascii="PT Astra Serif" w:hAnsi="PT Astra Serif"/>
          <w:sz w:val="28"/>
          <w:szCs w:val="28"/>
        </w:rPr>
        <w:t>Железнодорожная</w:t>
      </w:r>
      <w:proofErr w:type="gramEnd"/>
      <w:r w:rsidR="00767C70" w:rsidRP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в городе Югорске</w:t>
      </w:r>
      <w:r w:rsid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в составе: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</w:t>
      </w:r>
      <w:r w:rsidR="00573944" w:rsidRPr="005B79F1">
        <w:rPr>
          <w:rFonts w:ascii="PT Astra Serif" w:hAnsi="PT Astra Serif"/>
          <w:sz w:val="28"/>
          <w:szCs w:val="28"/>
        </w:rPr>
        <w:t xml:space="preserve">положение о размещение линейных объектов </w:t>
      </w:r>
      <w:r w:rsidRPr="005B79F1">
        <w:rPr>
          <w:rFonts w:ascii="PT Astra Serif" w:hAnsi="PT Astra Serif"/>
          <w:sz w:val="28"/>
          <w:szCs w:val="28"/>
        </w:rPr>
        <w:t>(приложение 1);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чертежи планировки территории (приложение 2);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проект межевания территории (приложение 3);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чертежи межевания территории (приложение 4).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B79F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B79F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</w:t>
      </w:r>
      <w:proofErr w:type="spellStart"/>
      <w:r w:rsidRPr="005B79F1">
        <w:rPr>
          <w:rFonts w:ascii="PT Astra Serif" w:hAnsi="PT Astra Serif"/>
          <w:sz w:val="28"/>
          <w:szCs w:val="28"/>
        </w:rPr>
        <w:t>Югорска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B79F1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Ю.В.</w:t>
      </w:r>
    </w:p>
    <w:p w:rsidR="00457AFB" w:rsidRDefault="00457AFB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79F1" w:rsidRPr="005B79F1" w:rsidRDefault="005B79F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A31E" wp14:editId="43C59488">
                <wp:simplePos x="0" y="0"/>
                <wp:positionH relativeFrom="column">
                  <wp:posOffset>2244090</wp:posOffset>
                </wp:positionH>
                <wp:positionV relativeFrom="paragraph">
                  <wp:posOffset>157480</wp:posOffset>
                </wp:positionV>
                <wp:extent cx="249555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6.7pt;margin-top:12.4pt;width:196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B79F1" w:rsidRPr="00D920B8" w:rsidTr="005B79F1">
        <w:trPr>
          <w:trHeight w:val="1276"/>
        </w:trPr>
        <w:tc>
          <w:tcPr>
            <w:tcW w:w="1902" w:type="pct"/>
          </w:tcPr>
          <w:p w:rsidR="005B79F1" w:rsidRPr="00D920B8" w:rsidRDefault="005B79F1" w:rsidP="005B79F1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604F794" wp14:editId="379AD71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5B79F1" w:rsidRPr="00D920B8" w:rsidRDefault="005B79F1" w:rsidP="005B79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5B79F1" w:rsidRPr="00D920B8" w:rsidRDefault="005B79F1" w:rsidP="005B79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5B79F1" w:rsidRPr="00D920B8" w:rsidRDefault="005B79F1" w:rsidP="005B79F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5B79F1" w:rsidRPr="005B79F1" w:rsidRDefault="005B79F1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213AF1">
        <w:rPr>
          <w:rFonts w:ascii="PT Astra Serif" w:hAnsi="PT Astra Serif"/>
          <w:b/>
          <w:sz w:val="28"/>
          <w:szCs w:val="28"/>
        </w:rPr>
        <w:t xml:space="preserve"> 1</w:t>
      </w:r>
    </w:p>
    <w:p w:rsidR="005B79F1" w:rsidRPr="005B79F1" w:rsidRDefault="005B79F1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5B79F1" w:rsidRPr="005B79F1" w:rsidRDefault="005B79F1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5B79F1" w:rsidRPr="005B79F1" w:rsidRDefault="005B79F1" w:rsidP="005B79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5B79F1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5B79F1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5B79F1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5B79F1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:rsidR="00A614AB" w:rsidRDefault="00A614AB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B79F1" w:rsidRPr="005B79F1" w:rsidRDefault="005B79F1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73944" w:rsidRPr="005B79F1" w:rsidRDefault="00573944" w:rsidP="005B79F1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1. </w:t>
      </w:r>
      <w:r w:rsidR="009D3562" w:rsidRPr="005B79F1">
        <w:rPr>
          <w:rFonts w:ascii="PT Astra Serif" w:hAnsi="PT Astra Serif"/>
          <w:sz w:val="28"/>
          <w:szCs w:val="28"/>
        </w:rPr>
        <w:t>Положение о размещение линейных объектов.</w:t>
      </w:r>
      <w:bookmarkStart w:id="0" w:name="_Toc154136997"/>
    </w:p>
    <w:p w:rsidR="00573944" w:rsidRPr="005B79F1" w:rsidRDefault="00573944" w:rsidP="005B79F1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bookmarkEnd w:id="0"/>
    </w:p>
    <w:p w:rsidR="00573944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С учётом перспектив развития территории предусмотрено строительство и реконструкция:</w:t>
      </w:r>
    </w:p>
    <w:p w:rsidR="00573944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улица районного значения;</w:t>
      </w:r>
    </w:p>
    <w:p w:rsidR="00573944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улица общегородского значения;</w:t>
      </w:r>
    </w:p>
    <w:p w:rsidR="00573944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тротуар пешеходный;</w:t>
      </w:r>
    </w:p>
    <w:p w:rsidR="00573944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водоотводная канава, протяженностью 148 м;</w:t>
      </w:r>
    </w:p>
    <w:p w:rsidR="00573944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закрытая сеть дождевой канализации, протяженностью 500 м;</w:t>
      </w:r>
    </w:p>
    <w:p w:rsidR="00573944" w:rsidRPr="005B79F1" w:rsidRDefault="00573944" w:rsidP="005B79F1">
      <w:pPr>
        <w:spacing w:line="276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строительство воздушной линии электроснабжения 0,4 </w:t>
      </w:r>
      <w:proofErr w:type="spellStart"/>
      <w:r w:rsidRPr="005B79F1">
        <w:rPr>
          <w:rFonts w:ascii="PT Astra Serif" w:hAnsi="PT Astra Serif"/>
          <w:sz w:val="28"/>
          <w:szCs w:val="28"/>
        </w:rPr>
        <w:t>кВ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(в границах рассматриваемой территории), протяженностью 1,2 км;</w:t>
      </w:r>
    </w:p>
    <w:p w:rsidR="00573944" w:rsidRPr="005B79F1" w:rsidRDefault="00573944" w:rsidP="005B79F1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строительство кабельной линий электроснабжения 0,4 </w:t>
      </w:r>
      <w:proofErr w:type="spellStart"/>
      <w:r w:rsidRPr="005B79F1">
        <w:rPr>
          <w:rFonts w:ascii="PT Astra Serif" w:hAnsi="PT Astra Serif"/>
          <w:sz w:val="28"/>
          <w:szCs w:val="28"/>
        </w:rPr>
        <w:t>кВ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(в границах рассматриваемой территории), протяженностью 0,06 км;</w:t>
      </w:r>
    </w:p>
    <w:p w:rsidR="00573944" w:rsidRPr="005B79F1" w:rsidRDefault="00573944" w:rsidP="005B79F1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строительство кабельной линий электроснабжения 10 </w:t>
      </w:r>
      <w:proofErr w:type="spellStart"/>
      <w:r w:rsidRPr="005B79F1">
        <w:rPr>
          <w:rFonts w:ascii="PT Astra Serif" w:hAnsi="PT Astra Serif"/>
          <w:sz w:val="28"/>
          <w:szCs w:val="28"/>
        </w:rPr>
        <w:t>кВ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(в границах рассматриваемой территории), протяженностью 0,21 км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Ширина коридора в красных линиях составляет:</w:t>
      </w:r>
      <w:r w:rsidR="005B79F1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5B79F1">
        <w:rPr>
          <w:rFonts w:ascii="PT Astra Serif" w:hAnsi="PT Astra Serif"/>
          <w:sz w:val="28"/>
          <w:szCs w:val="28"/>
        </w:rPr>
        <w:t xml:space="preserve"> ул.</w:t>
      </w:r>
      <w:r w:rsid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Лесозаготовителей</w:t>
      </w:r>
      <w:r w:rsidR="005B79F1">
        <w:rPr>
          <w:rFonts w:ascii="PT Astra Serif" w:hAnsi="PT Astra Serif"/>
          <w:sz w:val="28"/>
          <w:szCs w:val="28"/>
        </w:rPr>
        <w:t> </w:t>
      </w:r>
      <w:r w:rsidRPr="005B79F1">
        <w:rPr>
          <w:rFonts w:ascii="PT Astra Serif" w:hAnsi="PT Astra Serif"/>
          <w:sz w:val="28"/>
          <w:szCs w:val="28"/>
        </w:rPr>
        <w:t>– 37 м, ул. Железнодорожная – 20 - 30 м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</w:p>
    <w:p w:rsidR="00573944" w:rsidRPr="005B79F1" w:rsidRDefault="00573944" w:rsidP="005B79F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Характеристика параметров элементов улично-дорожной се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549"/>
        <w:gridCol w:w="2517"/>
      </w:tblGrid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РЗ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ОГЗ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Протяженность дорожного полотна, 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647" w:type="pct"/>
            <w:gridSpan w:val="2"/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72,50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Общее количество полос движения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 / 4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 - 3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оличество полос в одном направлении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 / 2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Ширина полос дорожного полотна в одном направлении, 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3,5 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5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Площадь покрытия дорожного полотна, м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17,97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8 352,66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Тип покрытия дорожного полотна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апитальный усовершенствованный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апитальный усовершенствованный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Ширина пешеходного тротуара, 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Площадь покрытия тротуарной части, м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2" w:type="pct"/>
            <w:shd w:val="clear" w:color="auto" w:fill="auto"/>
            <w:vAlign w:val="center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37,59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673,29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оличество велосипедных дорожек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lastRenderedPageBreak/>
        <w:t>Примечание:</w:t>
      </w:r>
    </w:p>
    <w:p w:rsidR="00D905D3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1) ОГЗ – Улицы общегородского значения, РЗ – Улицы районного значения.</w:t>
      </w:r>
      <w:bookmarkStart w:id="1" w:name="sub_3100"/>
      <w:bookmarkStart w:id="2" w:name="_Toc363456643"/>
      <w:bookmarkStart w:id="3" w:name="_Toc367119410"/>
      <w:bookmarkStart w:id="4" w:name="_Toc154136998"/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2. </w:t>
      </w:r>
      <w:bookmarkEnd w:id="1"/>
      <w:bookmarkEnd w:id="2"/>
      <w:bookmarkEnd w:id="3"/>
      <w:r w:rsidRPr="005B79F1">
        <w:rPr>
          <w:rFonts w:ascii="PT Astra Serif" w:hAnsi="PT Astra Serif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4"/>
    </w:p>
    <w:p w:rsidR="00D905D3" w:rsidRPr="005B79F1" w:rsidRDefault="00D905D3" w:rsidP="005B79F1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  <w:lang w:eastAsia="x-none"/>
        </w:rPr>
      </w:pPr>
      <w:bookmarkStart w:id="5" w:name="_Toc154136999"/>
      <w:r w:rsidRPr="005B79F1">
        <w:rPr>
          <w:rFonts w:ascii="PT Astra Serif" w:hAnsi="PT Astra Serif"/>
          <w:sz w:val="28"/>
          <w:szCs w:val="28"/>
          <w:lang w:eastAsia="x-none"/>
        </w:rPr>
        <w:t>Ханты-Мансийский автономный округ-Югра, городской округ Югорск, город Югорск.</w:t>
      </w:r>
    </w:p>
    <w:p w:rsidR="00573944" w:rsidRDefault="00573944" w:rsidP="005B79F1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3. Перечень </w:t>
      </w:r>
      <w:proofErr w:type="gramStart"/>
      <w:r w:rsidRPr="005B79F1">
        <w:rPr>
          <w:rFonts w:ascii="PT Astra Serif" w:hAnsi="PT Astra Serif"/>
          <w:sz w:val="28"/>
          <w:szCs w:val="28"/>
        </w:rPr>
        <w:t>координат характерных точек границ зон планируемого размещения линейных объектов</w:t>
      </w:r>
      <w:bookmarkEnd w:id="5"/>
      <w:proofErr w:type="gramEnd"/>
    </w:p>
    <w:p w:rsidR="005B79F1" w:rsidRPr="005B79F1" w:rsidRDefault="005B79F1" w:rsidP="005B79F1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573944" w:rsidRPr="005B79F1" w:rsidRDefault="00573944" w:rsidP="005B79F1">
      <w:pPr>
        <w:spacing w:line="276" w:lineRule="auto"/>
        <w:ind w:left="426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Зона рекреацион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991"/>
        <w:gridCol w:w="1991"/>
        <w:gridCol w:w="2986"/>
        <w:gridCol w:w="1493"/>
      </w:tblGrid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1,13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4,9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1,2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16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40,2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8,7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49' 35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7' 2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24' 18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14' 42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73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4,3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6,7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37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7,9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4,2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68,1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7,3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,21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0,5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91,9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25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1,5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91,1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,56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33' 3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28' 24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91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19,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43,3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2° 57' 12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07,8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51,9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4' 7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,52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76,4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6,1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16' 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,85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63,4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87,3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30' 4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29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69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82,8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52' 29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2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4,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56' 21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29</w:t>
            </w:r>
          </w:p>
        </w:tc>
      </w:tr>
      <w:tr w:rsidR="00573944" w:rsidRPr="005B79F1" w:rsidTr="005B79F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73944" w:rsidRPr="005B79F1" w:rsidRDefault="00573944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73944" w:rsidRPr="005B79F1" w:rsidRDefault="00573944" w:rsidP="005B79F1">
      <w:pPr>
        <w:spacing w:line="276" w:lineRule="auto"/>
        <w:ind w:left="426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Зона размещения линейного объекта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017"/>
        <w:gridCol w:w="2017"/>
        <w:gridCol w:w="61"/>
        <w:gridCol w:w="2965"/>
        <w:gridCol w:w="61"/>
        <w:gridCol w:w="1452"/>
      </w:tblGrid>
      <w:tr w:rsidR="00573944" w:rsidRPr="005B79F1" w:rsidTr="005B79F1">
        <w:trPr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4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76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60,9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6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1,9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5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0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91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00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5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6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6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1,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4' 4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24' 1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37' 2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50' 4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9,8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,8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14,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95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' 4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,8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48' 5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4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23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1° 7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1° 7' 1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7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2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34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55' 5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4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33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8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93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69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103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83,6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,7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240,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976,8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3,5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5,1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1° 36' 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0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35' 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5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97,3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64,2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,0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0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78,7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12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92,3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9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30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817,4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0,7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900,6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915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41' 5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9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97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918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56' 5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3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8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926,5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7,6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83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80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64,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23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55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07,1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,7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47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99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1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35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98,6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7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28,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00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30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,8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16,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83,1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76,0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70,1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,1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18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57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6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66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17,6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8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556,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463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2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357,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184,1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3,9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306,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117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04,6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20,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01,6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8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82,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44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51' 4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63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19,0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2° 26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7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69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1° 40' 5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9,5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8° 58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2° 5' 5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52,2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45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28' 4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,0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67,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22,7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51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62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14,8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42' 5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0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9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015,3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3° 58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4,3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7' 5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5,5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24,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18,3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8' 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,8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2' 3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4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1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8° 36' 51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2° 36' 49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1,0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73944" w:rsidRPr="005B79F1" w:rsidRDefault="00573944" w:rsidP="005B79F1">
      <w:pPr>
        <w:pStyle w:val="5"/>
        <w:spacing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6" w:name="_Toc154137000"/>
      <w:r w:rsidRPr="005B79F1">
        <w:rPr>
          <w:rFonts w:ascii="PT Astra Serif" w:hAnsi="PT Astra Serif"/>
          <w:color w:val="auto"/>
          <w:sz w:val="28"/>
          <w:szCs w:val="28"/>
        </w:rPr>
        <w:t xml:space="preserve">4. Перечень </w:t>
      </w:r>
      <w:proofErr w:type="gramStart"/>
      <w:r w:rsidRPr="005B79F1">
        <w:rPr>
          <w:rFonts w:ascii="PT Astra Serif" w:hAnsi="PT Astra Serif"/>
          <w:color w:val="auto"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Pr="005B79F1">
        <w:rPr>
          <w:rFonts w:ascii="PT Astra Serif" w:hAnsi="PT Astra Serif"/>
          <w:color w:val="auto"/>
          <w:sz w:val="28"/>
          <w:szCs w:val="28"/>
        </w:rPr>
        <w:t xml:space="preserve"> объектов, подлежащих реконструкции в связи с изменением их местоположения</w:t>
      </w:r>
      <w:bookmarkEnd w:id="6"/>
    </w:p>
    <w:p w:rsidR="00D905D3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В границах зон планируемого размещения линейных объектов отсутствуют линейные объекты, подлежащие реконструкции в связи </w:t>
      </w:r>
      <w:bookmarkStart w:id="7" w:name="_Toc154137001"/>
      <w:r w:rsidR="00D905D3" w:rsidRPr="005B79F1">
        <w:rPr>
          <w:rFonts w:ascii="PT Astra Serif" w:hAnsi="PT Astra Serif"/>
          <w:sz w:val="28"/>
          <w:szCs w:val="28"/>
        </w:rPr>
        <w:t>с изменением их местоположения.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7"/>
      <w:r w:rsidR="00D905D3" w:rsidRPr="005B79F1">
        <w:rPr>
          <w:rFonts w:ascii="PT Astra Serif" w:hAnsi="PT Astra Serif"/>
          <w:sz w:val="28"/>
          <w:szCs w:val="28"/>
        </w:rPr>
        <w:t>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сновной целью проекта планировки является разработка рационального планировочного решения территории, определение </w:t>
      </w:r>
      <w:r w:rsidRPr="005B79F1">
        <w:rPr>
          <w:rFonts w:ascii="PT Astra Serif" w:hAnsi="PT Astra Serif"/>
          <w:sz w:val="28"/>
          <w:szCs w:val="28"/>
        </w:rPr>
        <w:lastRenderedPageBreak/>
        <w:t>территорий под строительство зданий и сооружений различного назначения и, в первую очередь, для строительства объектов федерального значения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Размеры формируемых земельных участков под новое строительство, техническое перевооружение и под обслуживание существующих и проектируемых зданий, сооружений устанавливаются с учетом градостроительных норм и правил, нормативных документов действовавших в период застройки указанных территорий.</w:t>
      </w:r>
    </w:p>
    <w:p w:rsidR="00D905D3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бъемно-планировочные и конструктивные решения разработаны </w:t>
      </w:r>
      <w:r w:rsidR="00213AF1">
        <w:rPr>
          <w:rFonts w:ascii="PT Astra Serif" w:hAnsi="PT Astra Serif"/>
          <w:sz w:val="28"/>
          <w:szCs w:val="28"/>
        </w:rPr>
        <w:t xml:space="preserve">                </w:t>
      </w:r>
      <w:r w:rsidRPr="005B79F1">
        <w:rPr>
          <w:rFonts w:ascii="PT Astra Serif" w:hAnsi="PT Astra Serif"/>
          <w:sz w:val="28"/>
          <w:szCs w:val="28"/>
        </w:rPr>
        <w:t>на основе действующих нормативных документов, утвержденных Госстроем России. В принятых решениях учтены мероприятия по технике безопасности и противопожарные требования, предъявляемые к предприятиям, зданиям</w:t>
      </w:r>
      <w:r w:rsidR="00213AF1">
        <w:rPr>
          <w:rFonts w:ascii="PT Astra Serif" w:hAnsi="PT Astra Serif"/>
          <w:sz w:val="28"/>
          <w:szCs w:val="28"/>
        </w:rPr>
        <w:t xml:space="preserve">            </w:t>
      </w:r>
      <w:r w:rsidRPr="005B79F1">
        <w:rPr>
          <w:rFonts w:ascii="PT Astra Serif" w:hAnsi="PT Astra Serif"/>
          <w:sz w:val="28"/>
          <w:szCs w:val="28"/>
        </w:rPr>
        <w:t xml:space="preserve"> и сооружениям (Федерального закона №</w:t>
      </w:r>
      <w:r w:rsidR="00213A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 xml:space="preserve">123-ФЗ «Технический регламент </w:t>
      </w:r>
      <w:r w:rsidR="00213AF1">
        <w:rPr>
          <w:rFonts w:ascii="PT Astra Serif" w:hAnsi="PT Astra Serif"/>
          <w:sz w:val="28"/>
          <w:szCs w:val="28"/>
        </w:rPr>
        <w:t xml:space="preserve">             </w:t>
      </w:r>
      <w:r w:rsidRPr="005B79F1">
        <w:rPr>
          <w:rFonts w:ascii="PT Astra Serif" w:hAnsi="PT Astra Serif"/>
          <w:sz w:val="28"/>
          <w:szCs w:val="28"/>
        </w:rPr>
        <w:t>о требованиях пожарной безопасности»). Параметры разрешенного строительства, реконструкции объектов капитального стр</w:t>
      </w:r>
      <w:bookmarkStart w:id="8" w:name="_Toc154137002"/>
      <w:r w:rsidR="00D905D3" w:rsidRPr="005B79F1">
        <w:rPr>
          <w:rFonts w:ascii="PT Astra Serif" w:hAnsi="PT Astra Serif"/>
          <w:sz w:val="28"/>
          <w:szCs w:val="28"/>
        </w:rPr>
        <w:t>оительства не регламентированы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5B79F1">
        <w:rPr>
          <w:rFonts w:ascii="PT Astra Serif" w:hAnsi="PT Astra Serif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</w:t>
      </w:r>
      <w:bookmarkEnd w:id="8"/>
      <w:r w:rsidR="00213AF1">
        <w:rPr>
          <w:rFonts w:ascii="PT Astra Serif" w:hAnsi="PT Astra Serif"/>
          <w:sz w:val="28"/>
          <w:szCs w:val="28"/>
        </w:rPr>
        <w:t>в</w:t>
      </w:r>
      <w:r w:rsidR="00D905D3" w:rsidRPr="005B79F1">
        <w:rPr>
          <w:rFonts w:ascii="PT Astra Serif" w:hAnsi="PT Astra Serif"/>
          <w:sz w:val="28"/>
          <w:szCs w:val="28"/>
        </w:rPr>
        <w:t>.</w:t>
      </w:r>
      <w:proofErr w:type="gramEnd"/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Мероприятием по защите сохраняемых ОКС (зданий, строений, сооружений, объектов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, является соблюдение действующих норм и правил, установленных нормативными документами.</w:t>
      </w:r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 xml:space="preserve">Территория разработки проекта планировки входят в </w:t>
      </w:r>
      <w:proofErr w:type="gramStart"/>
      <w:r w:rsidRPr="005B79F1">
        <w:rPr>
          <w:rFonts w:ascii="PT Astra Serif" w:hAnsi="PT Astra Serif"/>
          <w:sz w:val="28"/>
          <w:szCs w:val="28"/>
          <w:lang w:eastAsia="x-none"/>
        </w:rPr>
        <w:t>границы</w:t>
      </w:r>
      <w:proofErr w:type="gramEnd"/>
      <w:r w:rsidRPr="005B79F1">
        <w:rPr>
          <w:rFonts w:ascii="PT Astra Serif" w:hAnsi="PT Astra Serif"/>
          <w:sz w:val="28"/>
          <w:szCs w:val="28"/>
          <w:lang w:eastAsia="x-none"/>
        </w:rPr>
        <w:t xml:space="preserve"> ранее разработанной и утвержденной документации по планировке территории:</w:t>
      </w:r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- Проект планировки территории 11 микрорайона, утвержденного постановлением администрации города Югорска от 24.11.2014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6381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                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 (с учетом внесения изменений, утвержденных постановлением администрации города Югорска Ханты-Мансийского автономного округа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proofErr w:type="gramStart"/>
      <w:r w:rsidRPr="005B79F1">
        <w:rPr>
          <w:rFonts w:ascii="PT Astra Serif" w:hAnsi="PT Astra Serif"/>
          <w:sz w:val="28"/>
          <w:szCs w:val="28"/>
          <w:lang w:eastAsia="x-none"/>
        </w:rPr>
        <w:t>–Ю</w:t>
      </w:r>
      <w:proofErr w:type="gramEnd"/>
      <w:r w:rsidRPr="005B79F1">
        <w:rPr>
          <w:rFonts w:ascii="PT Astra Serif" w:hAnsi="PT Astra Serif"/>
          <w:sz w:val="28"/>
          <w:szCs w:val="28"/>
          <w:lang w:eastAsia="x-none"/>
        </w:rPr>
        <w:t>гры от 07.04.2020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526); </w:t>
      </w:r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- Проект планировки территории 10 микрорайона, утвержденного постановлением администрации города Югорска от 04.10.2015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1531;</w:t>
      </w:r>
    </w:p>
    <w:p w:rsidR="00573944" w:rsidRPr="005B79F1" w:rsidRDefault="00573944" w:rsidP="00213A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 xml:space="preserve">- Проект планировки территории 8 микрорайона, утвержденного </w:t>
      </w:r>
      <w:r w:rsidRPr="005B79F1">
        <w:rPr>
          <w:rFonts w:ascii="PT Astra Serif" w:hAnsi="PT Astra Serif"/>
          <w:sz w:val="28"/>
          <w:szCs w:val="28"/>
          <w:lang w:eastAsia="x-none"/>
        </w:rPr>
        <w:lastRenderedPageBreak/>
        <w:t>постановлением администрации города Югорска от 14.07.2015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2576 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                </w:t>
      </w:r>
      <w:r w:rsidRPr="005B79F1">
        <w:rPr>
          <w:rFonts w:ascii="PT Astra Serif" w:hAnsi="PT Astra Serif"/>
          <w:sz w:val="28"/>
          <w:szCs w:val="28"/>
          <w:lang w:eastAsia="x-none"/>
        </w:rPr>
        <w:t>(с учетом внесения изменений, утвержденных постановлением администрации города Югорска Ханты-Мансийского автономного округа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proofErr w:type="gramStart"/>
      <w:r w:rsidRPr="005B79F1">
        <w:rPr>
          <w:rFonts w:ascii="PT Astra Serif" w:hAnsi="PT Astra Serif"/>
          <w:sz w:val="28"/>
          <w:szCs w:val="28"/>
          <w:lang w:eastAsia="x-none"/>
        </w:rPr>
        <w:t>–Ю</w:t>
      </w:r>
      <w:proofErr w:type="gramEnd"/>
      <w:r w:rsidRPr="005B79F1">
        <w:rPr>
          <w:rFonts w:ascii="PT Astra Serif" w:hAnsi="PT Astra Serif"/>
          <w:sz w:val="28"/>
          <w:szCs w:val="28"/>
          <w:lang w:eastAsia="x-none"/>
        </w:rPr>
        <w:t>гры от 07.07.2020 №894);</w:t>
      </w:r>
    </w:p>
    <w:p w:rsidR="00573944" w:rsidRPr="005B79F1" w:rsidRDefault="00573944" w:rsidP="00213A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 xml:space="preserve">- Проект планировки территории 16 и 16 «а» микрорайонов, утвержденного постановлением администрации города Югорска 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                        </w:t>
      </w:r>
      <w:r w:rsidRPr="005B79F1">
        <w:rPr>
          <w:rFonts w:ascii="PT Astra Serif" w:hAnsi="PT Astra Serif"/>
          <w:sz w:val="28"/>
          <w:szCs w:val="28"/>
          <w:lang w:eastAsia="x-none"/>
        </w:rPr>
        <w:t>от 04.03.2015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1532 (с учетом внесения изменений, утвержденных постановлением администрации города Югорска Ханты-Мансийского автономного округа–Югры от 13.11.2020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1695).</w:t>
      </w:r>
    </w:p>
    <w:p w:rsidR="00573944" w:rsidRPr="005B79F1" w:rsidRDefault="00573944" w:rsidP="00213AF1">
      <w:pPr>
        <w:pStyle w:val="5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9" w:name="_Toc154137003"/>
      <w:r w:rsidRPr="005B79F1">
        <w:rPr>
          <w:rFonts w:ascii="PT Astra Serif" w:hAnsi="PT Astra Serif"/>
          <w:color w:val="auto"/>
          <w:sz w:val="28"/>
          <w:szCs w:val="28"/>
        </w:rPr>
        <w:t xml:space="preserve">7. Информация </w:t>
      </w:r>
      <w:proofErr w:type="gramStart"/>
      <w:r w:rsidRPr="005B79F1">
        <w:rPr>
          <w:rFonts w:ascii="PT Astra Serif" w:hAnsi="PT Astra Serif"/>
          <w:color w:val="auto"/>
          <w:sz w:val="28"/>
          <w:szCs w:val="28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5B79F1">
        <w:rPr>
          <w:rFonts w:ascii="PT Astra Serif" w:hAnsi="PT Astra Serif"/>
          <w:color w:val="auto"/>
          <w:sz w:val="28"/>
          <w:szCs w:val="28"/>
        </w:rPr>
        <w:t xml:space="preserve"> линейных объектов</w:t>
      </w:r>
      <w:bookmarkEnd w:id="9"/>
      <w:r w:rsidR="00D905D3" w:rsidRPr="005B79F1">
        <w:rPr>
          <w:rFonts w:ascii="PT Astra Serif" w:hAnsi="PT Astra Serif"/>
          <w:color w:val="auto"/>
          <w:sz w:val="28"/>
          <w:szCs w:val="28"/>
        </w:rPr>
        <w:t>.</w:t>
      </w:r>
    </w:p>
    <w:p w:rsidR="00573944" w:rsidRPr="005B79F1" w:rsidRDefault="00573944" w:rsidP="005B79F1">
      <w:pPr>
        <w:pStyle w:val="ab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5B79F1">
        <w:rPr>
          <w:rFonts w:ascii="PT Astra Serif" w:hAnsi="PT Astra Serif"/>
          <w:sz w:val="28"/>
          <w:szCs w:val="28"/>
          <w:lang w:val="ru-RU"/>
        </w:rPr>
        <w:t>Согласно заключению № 23-5612 от 26.10.2023 Службы государственной охраны объектов культурного наследия Ханты-Мансийского автономного округа – Югры,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, и объекты, обладающие признаками объекта культурного наследия, в границах территории проектирования отсутствуют.</w:t>
      </w:r>
      <w:proofErr w:type="gramEnd"/>
      <w:r w:rsidRPr="005B79F1">
        <w:rPr>
          <w:rFonts w:ascii="PT Astra Serif" w:hAnsi="PT Astra Serif"/>
          <w:sz w:val="28"/>
          <w:szCs w:val="28"/>
          <w:lang w:val="ru-RU"/>
        </w:rPr>
        <w:t xml:space="preserve"> Также территория проектирования расположена вне защитных зон объектов культурного наследия, вне зон охраны объектов культурного наследия.</w:t>
      </w:r>
    </w:p>
    <w:p w:rsidR="00D905D3" w:rsidRPr="005B79F1" w:rsidRDefault="00573944" w:rsidP="005B79F1">
      <w:pPr>
        <w:pStyle w:val="a9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Границы особо охраняемых природных территорий в границах территории, в отношении которой осуществляется подготовка проекта планировки территории, </w:t>
      </w:r>
      <w:proofErr w:type="gramStart"/>
      <w:r w:rsidRPr="005B79F1">
        <w:rPr>
          <w:rFonts w:ascii="PT Astra Serif" w:hAnsi="PT Astra Serif"/>
          <w:sz w:val="28"/>
          <w:szCs w:val="28"/>
        </w:rPr>
        <w:t>согласно письма</w:t>
      </w:r>
      <w:proofErr w:type="gramEnd"/>
      <w:r w:rsidRPr="005B79F1">
        <w:rPr>
          <w:rFonts w:ascii="PT Astra Serif" w:hAnsi="PT Astra Serif"/>
          <w:sz w:val="28"/>
          <w:szCs w:val="28"/>
        </w:rPr>
        <w:t xml:space="preserve"> на исх. №</w:t>
      </w:r>
      <w:r w:rsidR="00213A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 xml:space="preserve">5087-ООПТ </w:t>
      </w:r>
      <w:r w:rsidR="00213AF1">
        <w:rPr>
          <w:rFonts w:ascii="PT Astra Serif" w:hAnsi="PT Astra Serif"/>
          <w:sz w:val="28"/>
          <w:szCs w:val="28"/>
        </w:rPr>
        <w:t xml:space="preserve">                             </w:t>
      </w:r>
      <w:r w:rsidRPr="005B79F1">
        <w:rPr>
          <w:rFonts w:ascii="PT Astra Serif" w:hAnsi="PT Astra Serif"/>
          <w:sz w:val="28"/>
          <w:szCs w:val="28"/>
        </w:rPr>
        <w:t>от 28.09.2023 от Департамента недропользования и природных ресурсов Ханты-Мансийского автономного округа – Югры (</w:t>
      </w:r>
      <w:proofErr w:type="spellStart"/>
      <w:r w:rsidRPr="005B79F1">
        <w:rPr>
          <w:rFonts w:ascii="PT Astra Serif" w:hAnsi="PT Astra Serif"/>
          <w:sz w:val="28"/>
          <w:szCs w:val="28"/>
        </w:rPr>
        <w:t>Депнедра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и природных ресурсов Югры), отсутствуют.</w:t>
      </w:r>
      <w:bookmarkStart w:id="10" w:name="_Toc154137004"/>
    </w:p>
    <w:p w:rsidR="00573944" w:rsidRPr="005B79F1" w:rsidRDefault="00573944" w:rsidP="005B79F1">
      <w:pPr>
        <w:pStyle w:val="a9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8. Информация о необходимости осуществления мероприятий по охране окружающей среды</w:t>
      </w:r>
      <w:bookmarkEnd w:id="10"/>
      <w:r w:rsidR="00D905D3" w:rsidRPr="005B79F1">
        <w:rPr>
          <w:rFonts w:ascii="PT Astra Serif" w:hAnsi="PT Astra Serif"/>
          <w:sz w:val="28"/>
          <w:szCs w:val="28"/>
        </w:rPr>
        <w:t>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В процессе производства работ необходимо учесть: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уменьшению выбросов загрязняющих веществ в атмосферу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защите от шума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охране и использованию почвенного слоя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охране поверхностных и подземных вод от истощения и загрязнения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охране окружающей среды от негативного воздействия отходов;</w:t>
      </w:r>
    </w:p>
    <w:p w:rsidR="00D905D3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lastRenderedPageBreak/>
        <w:t>- мероприятия,  направленные  на  предотвращение  или  минимизацию  негативного воздействия на почву</w:t>
      </w:r>
      <w:bookmarkStart w:id="11" w:name="_Toc154137005"/>
      <w:r w:rsidR="00D905D3" w:rsidRPr="005B79F1">
        <w:rPr>
          <w:rFonts w:ascii="PT Astra Serif" w:hAnsi="PT Astra Serif"/>
          <w:sz w:val="28"/>
          <w:szCs w:val="28"/>
        </w:rPr>
        <w:t>, растительность, животный мир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9. Информация о необходимости осуществления мероприятий </w:t>
      </w:r>
      <w:r w:rsidR="00213AF1">
        <w:rPr>
          <w:rFonts w:ascii="PT Astra Serif" w:hAnsi="PT Astra Serif"/>
          <w:sz w:val="28"/>
          <w:szCs w:val="28"/>
        </w:rPr>
        <w:t xml:space="preserve">                   </w:t>
      </w:r>
      <w:r w:rsidRPr="005B79F1">
        <w:rPr>
          <w:rFonts w:ascii="PT Astra Serif" w:hAnsi="PT Astra Serif"/>
          <w:sz w:val="28"/>
          <w:szCs w:val="28"/>
        </w:rPr>
        <w:t>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1"/>
    </w:p>
    <w:p w:rsidR="00573944" w:rsidRPr="005B79F1" w:rsidRDefault="00573944" w:rsidP="005B79F1">
      <w:pPr>
        <w:spacing w:line="276" w:lineRule="auto"/>
        <w:ind w:firstLine="708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ЧС природного характера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ЧС природного характера – это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окружающей природной среде, значительные материальные потери и нарушение условий жизнедеятельности людей.</w:t>
      </w:r>
    </w:p>
    <w:p w:rsidR="00573944" w:rsidRPr="005B79F1" w:rsidRDefault="00573944" w:rsidP="005B79F1">
      <w:pPr>
        <w:pStyle w:val="S1"/>
        <w:spacing w:line="276" w:lineRule="auto"/>
        <w:rPr>
          <w:rFonts w:ascii="PT Astra Serif" w:hAnsi="PT Astra Serif"/>
          <w:color w:val="FF0000"/>
          <w:sz w:val="28"/>
          <w:szCs w:val="28"/>
        </w:rPr>
      </w:pPr>
      <w:r w:rsidRPr="005B79F1">
        <w:rPr>
          <w:rFonts w:ascii="PT Astra Serif" w:hAnsi="PT Astra Serif"/>
          <w:b/>
          <w:i/>
          <w:sz w:val="28"/>
          <w:szCs w:val="28"/>
        </w:rPr>
        <w:t>1</w:t>
      </w:r>
      <w:r w:rsidRPr="005B79F1">
        <w:rPr>
          <w:rFonts w:ascii="PT Astra Serif" w:hAnsi="PT Astra Serif"/>
          <w:b/>
          <w:i/>
          <w:sz w:val="28"/>
          <w:szCs w:val="28"/>
          <w:lang w:val="ru-RU"/>
        </w:rPr>
        <w:t xml:space="preserve">) </w:t>
      </w:r>
      <w:r w:rsidRPr="005B79F1">
        <w:rPr>
          <w:rFonts w:ascii="PT Astra Serif" w:hAnsi="PT Astra Serif"/>
          <w:b/>
          <w:i/>
          <w:sz w:val="28"/>
          <w:szCs w:val="28"/>
        </w:rPr>
        <w:t>Подтопление.</w:t>
      </w:r>
      <w:r w:rsidRPr="005B79F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 xml:space="preserve">Высокое стояние </w:t>
      </w:r>
      <w:r w:rsidRPr="005B79F1">
        <w:rPr>
          <w:rFonts w:ascii="PT Astra Serif" w:hAnsi="PT Astra Serif"/>
          <w:sz w:val="28"/>
          <w:szCs w:val="28"/>
          <w:lang w:val="ru-RU"/>
        </w:rPr>
        <w:t>уровня грунтовых вод</w:t>
      </w:r>
      <w:r w:rsidRPr="005B79F1">
        <w:rPr>
          <w:rFonts w:ascii="PT Astra Serif" w:hAnsi="PT Astra Serif"/>
          <w:sz w:val="28"/>
          <w:szCs w:val="28"/>
        </w:rPr>
        <w:t xml:space="preserve"> повышает риск возникновения ЧС, связанных с подтоплением. Территория проектирования подвержена подтоплению в следствии весеннего таяния снега, а так же интенсивных осадков в виде дождя.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>С целью предотвращения риска возникновения ЧС, связанных с подтоплением, проектом рекомендуются следующие мероприятия:</w:t>
      </w:r>
    </w:p>
    <w:p w:rsidR="00573944" w:rsidRPr="005B79F1" w:rsidRDefault="00573944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B79F1">
        <w:rPr>
          <w:rFonts w:ascii="PT Astra Serif" w:hAnsi="PT Astra Serif"/>
          <w:sz w:val="28"/>
          <w:szCs w:val="28"/>
          <w:lang w:eastAsia="ru-RU"/>
        </w:rPr>
        <w:t>- выбор трассы автомобильной дороги осуществлять по участкам местности, где указанные риски минимальны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>- поперечный уклон проезжей части и обочин автомобильной дороги должен обеспечивать сток поверхностных вод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 xml:space="preserve">- </w:t>
      </w:r>
      <w:r w:rsidRPr="005B79F1">
        <w:rPr>
          <w:rFonts w:ascii="PT Astra Serif" w:hAnsi="PT Astra Serif"/>
          <w:sz w:val="28"/>
          <w:szCs w:val="28"/>
        </w:rPr>
        <w:t>проведение систематических работ по обеспечению беспрепятственного пропуска воды по водоотводным сооружениям с заблаговремен</w:t>
      </w:r>
      <w:r w:rsidRPr="005B79F1">
        <w:rPr>
          <w:rFonts w:ascii="PT Astra Serif" w:hAnsi="PT Astra Serif"/>
          <w:sz w:val="28"/>
          <w:szCs w:val="28"/>
        </w:rPr>
        <w:softHyphen/>
        <w:t>ной регулярной прочисткой боковых водоотводных канав, с вырубкой кустарника, скашиванием травы, удалением камней и других предметов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для консервации водопропускных труб в зимний период необходимо осуществлять подготовку щитов, закрывающих отверстия труб, чтобы не допустить забивание их снегом при метелях и последующего обледенения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очищение от снега боковых канав автогрейдерами по всему их сечению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>- строительство дождевой канализации (при проектировании дороги в жилой застройке)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>- поперечный уклон проезжей части и обочин автомобильной дороги должен обеспечивать сток поверхностных вод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 xml:space="preserve">- </w:t>
      </w:r>
      <w:proofErr w:type="spellStart"/>
      <w:r w:rsidRPr="005B79F1">
        <w:rPr>
          <w:rFonts w:ascii="PT Astra Serif" w:hAnsi="PT Astra Serif"/>
          <w:bCs/>
          <w:sz w:val="28"/>
          <w:szCs w:val="28"/>
        </w:rPr>
        <w:t>агролесомелиорация</w:t>
      </w:r>
      <w:proofErr w:type="spellEnd"/>
      <w:r w:rsidRPr="005B79F1">
        <w:rPr>
          <w:rFonts w:ascii="PT Astra Serif" w:hAnsi="PT Astra Serif"/>
          <w:sz w:val="28"/>
          <w:szCs w:val="28"/>
        </w:rPr>
        <w:t>.</w:t>
      </w:r>
    </w:p>
    <w:p w:rsidR="00573944" w:rsidRPr="005B79F1" w:rsidRDefault="00573944" w:rsidP="005B79F1">
      <w:pPr>
        <w:pStyle w:val="S1"/>
        <w:spacing w:line="276" w:lineRule="auto"/>
        <w:rPr>
          <w:rFonts w:ascii="PT Astra Serif" w:hAnsi="PT Astra Serif"/>
          <w:sz w:val="28"/>
          <w:szCs w:val="28"/>
          <w:lang w:val="ru-RU"/>
        </w:rPr>
      </w:pPr>
      <w:r w:rsidRPr="005B79F1">
        <w:rPr>
          <w:rFonts w:ascii="PT Astra Serif" w:hAnsi="PT Astra Serif"/>
          <w:b/>
          <w:i/>
          <w:sz w:val="28"/>
          <w:szCs w:val="28"/>
          <w:lang w:val="ru-RU"/>
        </w:rPr>
        <w:lastRenderedPageBreak/>
        <w:t>2)</w:t>
      </w:r>
      <w:r w:rsidRPr="005B79F1">
        <w:rPr>
          <w:rFonts w:ascii="PT Astra Serif" w:hAnsi="PT Astra Serif"/>
          <w:b/>
          <w:i/>
          <w:sz w:val="28"/>
          <w:szCs w:val="28"/>
        </w:rPr>
        <w:t xml:space="preserve"> Сильный снегопад, гололедные явления, сильный мороз.</w:t>
      </w:r>
      <w:r w:rsidRPr="005B79F1">
        <w:rPr>
          <w:rFonts w:ascii="PT Astra Serif" w:hAnsi="PT Astra Serif"/>
          <w:sz w:val="28"/>
          <w:szCs w:val="28"/>
        </w:rPr>
        <w:t xml:space="preserve"> Основные последствия данных явлений – нарушения работы транспорта с долговременной остановкой движения. </w:t>
      </w:r>
    </w:p>
    <w:p w:rsidR="00573944" w:rsidRPr="005B79F1" w:rsidRDefault="00573944" w:rsidP="005B79F1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Для предотвращения негативных воздействий необходимо предусмотреть защиту участков автомобильных дорог от снежных заносов, предупреждения образования на покрытии снежной корки и гололёда, обеспечения уборки снежно-ледяных отложений и ликвидации зимней скользкости дорожных покрытий с применением </w:t>
      </w:r>
      <w:proofErr w:type="spellStart"/>
      <w:r w:rsidRPr="005B79F1">
        <w:rPr>
          <w:rFonts w:ascii="PT Astra Serif" w:hAnsi="PT Astra Serif"/>
          <w:sz w:val="28"/>
          <w:szCs w:val="28"/>
        </w:rPr>
        <w:t>противогололёдных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материалов. Допустимо также введение временных ограничений движения в целях обеспечения безопасности движения опасных природных явлениях или угрозе их возникновения, при аварийных ситуациях на дорогах, при проведении дорожных и аварийно-восстановительных работ.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Мероприятия: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удалять на полную ширину земляного полотна выпадающего и приносимого к дороге снега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зимнюю скользкость ликвидировать на ширину проезжей части и краевых укрепительных полос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в целях повышения коэффициента сцепления колеса с покрытием необходимо использовать фрикционные материалы (</w:t>
      </w:r>
      <w:proofErr w:type="spellStart"/>
      <w:r w:rsidRPr="005B79F1">
        <w:rPr>
          <w:rFonts w:ascii="PT Astra Serif" w:hAnsi="PT Astra Serif"/>
          <w:sz w:val="28"/>
          <w:szCs w:val="28"/>
        </w:rPr>
        <w:t>песко</w:t>
      </w:r>
      <w:proofErr w:type="spellEnd"/>
      <w:r w:rsidRPr="005B79F1">
        <w:rPr>
          <w:rFonts w:ascii="PT Astra Serif" w:hAnsi="PT Astra Serif"/>
          <w:sz w:val="28"/>
          <w:szCs w:val="28"/>
        </w:rPr>
        <w:t>-соляная смесь).</w:t>
      </w:r>
    </w:p>
    <w:p w:rsidR="00D905D3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b/>
          <w:bCs/>
          <w:i/>
          <w:spacing w:val="-3"/>
          <w:sz w:val="28"/>
          <w:szCs w:val="28"/>
        </w:rPr>
        <w:t xml:space="preserve">3) </w:t>
      </w:r>
      <w:r w:rsidR="00D905D3" w:rsidRPr="005B79F1">
        <w:rPr>
          <w:rFonts w:ascii="PT Astra Serif" w:hAnsi="PT Astra Serif"/>
          <w:sz w:val="28"/>
          <w:szCs w:val="28"/>
        </w:rPr>
        <w:t xml:space="preserve">Согласно </w:t>
      </w:r>
      <w:r w:rsidR="00D905D3" w:rsidRPr="005B79F1">
        <w:rPr>
          <w:rFonts w:ascii="PT Astra Serif" w:eastAsia="Calibri" w:hAnsi="PT Astra Serif"/>
          <w:sz w:val="28"/>
          <w:szCs w:val="28"/>
          <w:lang w:eastAsia="ru-RU"/>
        </w:rPr>
        <w:t xml:space="preserve">СП 14.13330.2018. «Строительство в сейсмических районах. СНиП II-7-81*» (далее также - СП 14.13330.2018) </w:t>
      </w:r>
      <w:r w:rsidR="00D905D3" w:rsidRPr="005B79F1">
        <w:rPr>
          <w:rFonts w:ascii="PT Astra Serif" w:hAnsi="PT Astra Serif"/>
          <w:sz w:val="28"/>
          <w:szCs w:val="28"/>
        </w:rPr>
        <w:t>фоновая сейсмичность территории городского округа составляет 6-7 баллов.</w:t>
      </w:r>
    </w:p>
    <w:p w:rsidR="00D905D3" w:rsidRPr="005B79F1" w:rsidRDefault="00D905D3" w:rsidP="005B79F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Строительство на территориях с сейсмичностью более 7 баллов осуществляется в соответствии с требованиями, закрепленными в СП 14.13330.2018.</w:t>
      </w:r>
    </w:p>
    <w:p w:rsidR="00573944" w:rsidRPr="005B79F1" w:rsidRDefault="00573944" w:rsidP="005B79F1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ЧС антропогенного характера.</w:t>
      </w:r>
    </w:p>
    <w:p w:rsidR="00573944" w:rsidRPr="005B79F1" w:rsidRDefault="00573944" w:rsidP="005B79F1">
      <w:pPr>
        <w:pStyle w:val="ad"/>
        <w:spacing w:line="276" w:lineRule="auto"/>
        <w:ind w:firstLine="720"/>
        <w:jc w:val="both"/>
        <w:rPr>
          <w:rFonts w:ascii="PT Astra Serif" w:eastAsia="SimSun" w:hAnsi="PT Astra Serif"/>
          <w:bCs/>
          <w:sz w:val="28"/>
          <w:szCs w:val="28"/>
          <w:lang w:eastAsia="zh-CN"/>
        </w:rPr>
      </w:pPr>
      <w:r w:rsidRPr="005B79F1">
        <w:rPr>
          <w:rFonts w:ascii="PT Astra Serif" w:eastAsia="SimSun" w:hAnsi="PT Astra Serif"/>
          <w:b/>
          <w:bCs/>
          <w:sz w:val="28"/>
          <w:szCs w:val="28"/>
          <w:lang w:eastAsia="zh-CN"/>
        </w:rPr>
        <w:t xml:space="preserve">ЧС антропогенного характера - </w:t>
      </w:r>
      <w:r w:rsidRPr="005B79F1">
        <w:rPr>
          <w:rFonts w:ascii="PT Astra Serif" w:eastAsia="SimSun" w:hAnsi="PT Astra Serif"/>
          <w:bCs/>
          <w:sz w:val="28"/>
          <w:szCs w:val="28"/>
          <w:lang w:eastAsia="zh-CN"/>
        </w:rPr>
        <w:t>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573944" w:rsidRPr="005B79F1" w:rsidRDefault="00573944" w:rsidP="005B79F1">
      <w:pPr>
        <w:pStyle w:val="3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Серьезную опасность представляют аварии с автомобилями, перевозящими </w:t>
      </w:r>
      <w:proofErr w:type="spellStart"/>
      <w:r w:rsidRPr="005B79F1">
        <w:rPr>
          <w:rFonts w:ascii="PT Astra Serif" w:hAnsi="PT Astra Serif"/>
          <w:sz w:val="28"/>
          <w:szCs w:val="28"/>
        </w:rPr>
        <w:t>аварийно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химически опасные вещества (АХОВ), легковоспламеняющиеся жидкости (бензин, керосин и другие). Аварии с данными автомобилями могут привести к разливу АХОВ, образованию зон химического заражения и поражению людей попавших в такую зону. Авария автомобиля перевозящего горючее может привести к взрыву перевозимого </w:t>
      </w:r>
      <w:r w:rsidRPr="005B79F1">
        <w:rPr>
          <w:rFonts w:ascii="PT Astra Serif" w:hAnsi="PT Astra Serif"/>
          <w:sz w:val="28"/>
          <w:szCs w:val="28"/>
        </w:rPr>
        <w:lastRenderedPageBreak/>
        <w:t xml:space="preserve">вещества, образованию очага пожара, </w:t>
      </w:r>
      <w:proofErr w:type="spellStart"/>
      <w:r w:rsidRPr="005B79F1">
        <w:rPr>
          <w:rFonts w:ascii="PT Astra Serif" w:hAnsi="PT Astra Serif"/>
          <w:sz w:val="28"/>
          <w:szCs w:val="28"/>
        </w:rPr>
        <w:t>травмированию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, ожогам и гибели людей, попавшим в зону поражения. </w:t>
      </w:r>
    </w:p>
    <w:p w:rsidR="00573944" w:rsidRPr="005B79F1" w:rsidRDefault="00573944" w:rsidP="005B79F1">
      <w:pPr>
        <w:pStyle w:val="3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сновные поражающие факторы при аварии на транспорте - токсическое поражение АХОВ (аммиак, хлор); тепловое излучение </w:t>
      </w:r>
      <w:r w:rsidR="00213AF1">
        <w:rPr>
          <w:rFonts w:ascii="PT Astra Serif" w:hAnsi="PT Astra Serif"/>
          <w:sz w:val="28"/>
          <w:szCs w:val="28"/>
          <w:lang w:val="ru-RU"/>
        </w:rPr>
        <w:t xml:space="preserve">                        </w:t>
      </w:r>
      <w:r w:rsidRPr="005B79F1">
        <w:rPr>
          <w:rFonts w:ascii="PT Astra Serif" w:hAnsi="PT Astra Serif"/>
          <w:sz w:val="28"/>
          <w:szCs w:val="28"/>
        </w:rPr>
        <w:t>при воспламенении разлитого топлива; воздушная ударная волна при взрыве топливно-воздушной смеси, образовавшейся при разливе топлива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i/>
          <w:sz w:val="28"/>
          <w:szCs w:val="28"/>
          <w:u w:val="single"/>
          <w:lang w:eastAsia="ru-RU"/>
        </w:rPr>
      </w:pPr>
      <w:r w:rsidRPr="005B79F1">
        <w:rPr>
          <w:rFonts w:ascii="PT Astra Serif" w:hAnsi="PT Astra Serif"/>
          <w:i/>
          <w:sz w:val="28"/>
          <w:szCs w:val="28"/>
          <w:u w:val="single"/>
          <w:lang w:eastAsia="ru-RU"/>
        </w:rPr>
        <w:t>Мероприятия</w:t>
      </w:r>
      <w:r w:rsidR="00545656" w:rsidRPr="005B79F1">
        <w:rPr>
          <w:rFonts w:ascii="PT Astra Serif" w:hAnsi="PT Astra Serif"/>
          <w:i/>
          <w:sz w:val="28"/>
          <w:szCs w:val="28"/>
          <w:u w:val="single"/>
          <w:lang w:eastAsia="ru-RU"/>
        </w:rPr>
        <w:t>: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B79F1">
        <w:rPr>
          <w:rFonts w:ascii="PT Astra Serif" w:hAnsi="PT Astra Serif"/>
          <w:sz w:val="28"/>
          <w:szCs w:val="28"/>
          <w:lang w:eastAsia="ru-RU"/>
        </w:rPr>
        <w:t>- повышение персональной дисциплины участников дорожного движения;</w:t>
      </w:r>
    </w:p>
    <w:p w:rsidR="00573944" w:rsidRPr="005B79F1" w:rsidRDefault="00573944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B79F1">
        <w:rPr>
          <w:rFonts w:ascii="PT Astra Serif" w:hAnsi="PT Astra Serif"/>
          <w:sz w:val="28"/>
          <w:szCs w:val="28"/>
          <w:lang w:eastAsia="ru-RU"/>
        </w:rPr>
        <w:t>- своевременная реконструкция дорожного полотна;</w:t>
      </w:r>
    </w:p>
    <w:p w:rsidR="00573944" w:rsidRPr="005B79F1" w:rsidRDefault="00573944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B79F1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B79F1">
        <w:rPr>
          <w:rFonts w:ascii="PT Astra Serif" w:hAnsi="PT Astra Serif"/>
          <w:sz w:val="28"/>
          <w:szCs w:val="28"/>
        </w:rPr>
        <w:t>выполнение работ по устранению повреждений в виде выбоин, трещин, отдельных волн, бугров и наплывов, обломов и неровностей кромок</w:t>
      </w:r>
    </w:p>
    <w:p w:rsidR="00573944" w:rsidRPr="005B79F1" w:rsidRDefault="00573944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B79F1">
        <w:rPr>
          <w:rFonts w:ascii="PT Astra Serif" w:hAnsi="PT Astra Serif"/>
          <w:sz w:val="28"/>
          <w:szCs w:val="28"/>
          <w:lang w:eastAsia="ru-RU"/>
        </w:rPr>
        <w:t xml:space="preserve">- соблюдение минимальных расстояний до запретных (опасных) зон </w:t>
      </w:r>
      <w:r w:rsidR="00213AF1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Pr="005B79F1">
        <w:rPr>
          <w:rFonts w:ascii="PT Astra Serif" w:hAnsi="PT Astra Serif"/>
          <w:sz w:val="28"/>
          <w:szCs w:val="28"/>
          <w:lang w:eastAsia="ru-RU"/>
        </w:rPr>
        <w:t>и районов при взрывоопасных, пожароопасных и иных производственных объектах, а также до охранных зон объектов, расположенных рядом с проектируемой автомобильной дорогой;</w:t>
      </w:r>
    </w:p>
    <w:p w:rsidR="00573944" w:rsidRPr="005B79F1" w:rsidRDefault="00573944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B79F1">
        <w:rPr>
          <w:rFonts w:ascii="PT Astra Serif" w:hAnsi="PT Astra Serif"/>
          <w:sz w:val="28"/>
          <w:szCs w:val="28"/>
          <w:lang w:eastAsia="ru-RU"/>
        </w:rPr>
        <w:t xml:space="preserve">- создание пространства, позволяющего избежать или снизить тяжесть последствия дорожно-транспортных происшествий. </w:t>
      </w:r>
    </w:p>
    <w:p w:rsidR="00573944" w:rsidRPr="005B79F1" w:rsidRDefault="00573944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Обеспечение пожарной безопасности.</w:t>
      </w:r>
    </w:p>
    <w:p w:rsidR="00573944" w:rsidRPr="005B79F1" w:rsidRDefault="00573944" w:rsidP="005B79F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бщие правовые, экономические и социальные основы обеспечения пожарной безопасности в Российской Федерации определяет Федеральный закон от 21.12.1994 № 69-ФЗ «О пожарной безопасности». Подлежит применению </w:t>
      </w:r>
      <w:r w:rsidRPr="005B79F1">
        <w:rPr>
          <w:rFonts w:ascii="PT Astra Serif" w:eastAsia="Calibri" w:hAnsi="PT Astra Serif"/>
          <w:sz w:val="28"/>
          <w:szCs w:val="28"/>
          <w:lang w:eastAsia="ru-RU"/>
        </w:rPr>
        <w:t>Постановление Правительства Российской Федерации</w:t>
      </w:r>
      <w:r w:rsidR="00213AF1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</w:t>
      </w:r>
      <w:r w:rsidRPr="005B79F1">
        <w:rPr>
          <w:rFonts w:ascii="PT Astra Serif" w:eastAsia="Calibri" w:hAnsi="PT Astra Serif"/>
          <w:sz w:val="28"/>
          <w:szCs w:val="28"/>
          <w:lang w:eastAsia="ru-RU"/>
        </w:rPr>
        <w:t xml:space="preserve"> от 16.09.2020 № 1479 «Об утверждении Правил противопожарного режима</w:t>
      </w:r>
      <w:r w:rsidR="00213AF1">
        <w:rPr>
          <w:rFonts w:ascii="PT Astra Serif" w:eastAsia="Calibri" w:hAnsi="PT Astra Serif"/>
          <w:sz w:val="28"/>
          <w:szCs w:val="28"/>
          <w:lang w:eastAsia="ru-RU"/>
        </w:rPr>
        <w:t xml:space="preserve">               </w:t>
      </w:r>
      <w:r w:rsidRPr="005B79F1">
        <w:rPr>
          <w:rFonts w:ascii="PT Astra Serif" w:eastAsia="Calibri" w:hAnsi="PT Astra Serif"/>
          <w:sz w:val="28"/>
          <w:szCs w:val="28"/>
          <w:lang w:eastAsia="ru-RU"/>
        </w:rPr>
        <w:t xml:space="preserve"> в Российской Федерации», а также иные нормативные правовые акты.</w:t>
      </w:r>
      <w:r w:rsidRPr="005B79F1">
        <w:rPr>
          <w:rFonts w:ascii="PT Astra Serif" w:hAnsi="PT Astra Serif"/>
          <w:sz w:val="28"/>
          <w:szCs w:val="28"/>
        </w:rPr>
        <w:t xml:space="preserve"> Обеспечение пожарной безопасности достигается путем применения системы пожарной безопасности, под которой понимается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 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сновные функции системы обеспечения пожарной безопасности </w:t>
      </w:r>
      <w:r w:rsidR="00213AF1">
        <w:rPr>
          <w:rFonts w:ascii="PT Astra Serif" w:hAnsi="PT Astra Serif"/>
          <w:sz w:val="28"/>
          <w:szCs w:val="28"/>
        </w:rPr>
        <w:t xml:space="preserve">                   </w:t>
      </w:r>
      <w:r w:rsidRPr="005B79F1">
        <w:rPr>
          <w:rFonts w:ascii="PT Astra Serif" w:hAnsi="PT Astra Serif"/>
          <w:sz w:val="28"/>
          <w:szCs w:val="28"/>
        </w:rPr>
        <w:t>на линейном объекте, следующие: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создание пожарной охраны и организация её деятель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разработка и осуществление мер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реализация прав, обязанностей и ответственности в области пожарной безопасности на объекте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научно-техническое обеспечение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информационное обеспечение в области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выполнение работ в области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lastRenderedPageBreak/>
        <w:t>- тушение пожаров и проведение аварийно-спасательных работ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учет пожаров и их последствий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установление особого противопожарного режима.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На объекте проектирования необходимо осуществить разработку схемы оповещения и вызова службы пожарной охраны на случай нештатных ситуаций.</w:t>
      </w:r>
    </w:p>
    <w:p w:rsidR="00573944" w:rsidRPr="005B79F1" w:rsidRDefault="00573944" w:rsidP="005B79F1">
      <w:pPr>
        <w:spacing w:line="276" w:lineRule="auto"/>
        <w:ind w:firstLine="708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Гражданская оборона.</w:t>
      </w:r>
    </w:p>
    <w:p w:rsidR="00573944" w:rsidRPr="005B79F1" w:rsidRDefault="00573944" w:rsidP="005B79F1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Линейный объект расположен на ограниченном участке открытой местности. </w:t>
      </w:r>
      <w:r w:rsidRPr="005B79F1">
        <w:rPr>
          <w:rFonts w:ascii="PT Astra Serif" w:eastAsia="ArialMT" w:hAnsi="PT Astra Serif"/>
          <w:sz w:val="28"/>
          <w:szCs w:val="28"/>
        </w:rPr>
        <w:t>В целях обеспечения антитеррористической защищенности объекта проектирования на отводимой территории необходимо предусмотреть следующие мероприятия:</w:t>
      </w:r>
    </w:p>
    <w:p w:rsidR="00573944" w:rsidRPr="005B79F1" w:rsidRDefault="00573944" w:rsidP="00213AF1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-2" w:firstLine="700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eastAsia="ArialMT" w:hAnsi="PT Astra Serif"/>
          <w:sz w:val="28"/>
          <w:szCs w:val="28"/>
        </w:rPr>
        <w:t>разработать Памятку «Порядок действий при угрозе совершения террористического акта»;</w:t>
      </w:r>
    </w:p>
    <w:p w:rsidR="00573944" w:rsidRPr="005B79F1" w:rsidRDefault="00573944" w:rsidP="00213AF1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-2" w:firstLine="700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eastAsia="ArialMT" w:hAnsi="PT Astra Serif"/>
          <w:sz w:val="28"/>
          <w:szCs w:val="28"/>
        </w:rPr>
        <w:t>разработать порядок взаимодействия при обнаружении признаков террористической угрозы;</w:t>
      </w:r>
    </w:p>
    <w:p w:rsidR="00573944" w:rsidRPr="005B79F1" w:rsidRDefault="00573944" w:rsidP="00213AF1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-2" w:firstLine="700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eastAsia="ArialMT" w:hAnsi="PT Astra Serif"/>
          <w:sz w:val="28"/>
          <w:szCs w:val="28"/>
        </w:rPr>
        <w:t>разработать мероприятия для своевременного оповещения работающих в целях их безопасной, беспрепятственной и своевременной эвакуации;</w:t>
      </w:r>
    </w:p>
    <w:p w:rsidR="00573944" w:rsidRPr="005B79F1" w:rsidRDefault="00573944" w:rsidP="00213AF1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-2" w:firstLine="700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усиление наблюдения и </w:t>
      </w:r>
      <w:proofErr w:type="gramStart"/>
      <w:r w:rsidRPr="005B79F1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5B79F1">
        <w:rPr>
          <w:rFonts w:ascii="PT Astra Serif" w:hAnsi="PT Astra Serif"/>
          <w:sz w:val="28"/>
          <w:szCs w:val="28"/>
        </w:rPr>
        <w:t xml:space="preserve"> состоянием автомобильных дорог при возникновении угрозы теракта;</w:t>
      </w:r>
    </w:p>
    <w:p w:rsidR="00573944" w:rsidRPr="005B79F1" w:rsidRDefault="00573944" w:rsidP="00213AF1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-2" w:firstLine="700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разработка возможных схем объезда опасных участков;</w:t>
      </w:r>
    </w:p>
    <w:p w:rsidR="00573944" w:rsidRPr="005B79F1" w:rsidRDefault="00573944" w:rsidP="00213AF1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-2" w:firstLine="700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заключение соглашения по взаимодействию с органами ГИБДД МВД России по вопросам обеспечения регулирования автомобильного движения при возникновении угрозы;</w:t>
      </w:r>
    </w:p>
    <w:p w:rsidR="00573944" w:rsidRPr="005B79F1" w:rsidRDefault="00573944" w:rsidP="00213AF1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-2" w:firstLine="700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определение порядка использования запасов материальных средств, обеспечивающих функционирование автомобильных дорог при возникновении угрозы и при проведении ремонтно-восстановительных работ.</w:t>
      </w:r>
    </w:p>
    <w:p w:rsidR="00573944" w:rsidRPr="005B79F1" w:rsidRDefault="00573944" w:rsidP="005B79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  <w:lang w:eastAsia="ru-RU"/>
        </w:rPr>
      </w:pPr>
      <w:r w:rsidRPr="005B79F1">
        <w:rPr>
          <w:rFonts w:ascii="PT Astra Serif" w:eastAsia="ArialMT" w:hAnsi="PT Astra Serif"/>
          <w:sz w:val="28"/>
          <w:szCs w:val="28"/>
          <w:lang w:eastAsia="ru-RU"/>
        </w:rPr>
        <w:t>Проектируемый объект не относится к категории по гражданской обороне. Другие категорированные по ГО объекты, расположенные вблизи него, отсутствуют. Как в мирное, так и в военное время постоянное присутствие обслуживающего персонала на проектируемом объекте не предусматривается.</w:t>
      </w:r>
    </w:p>
    <w:p w:rsidR="00A7659F" w:rsidRDefault="00A7659F" w:rsidP="00573944">
      <w:pPr>
        <w:sectPr w:rsidR="00A7659F" w:rsidSect="005B79F1">
          <w:headerReference w:type="default" r:id="rId11"/>
          <w:headerReference w:type="first" r:id="rId12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213AF1" w:rsidRPr="004846DC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213AF1" w:rsidRPr="004846DC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213AF1" w:rsidRPr="004846DC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213AF1" w:rsidRPr="00744C34" w:rsidRDefault="00213AF1" w:rsidP="00213AF1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744C34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744C34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A7659F" w:rsidRDefault="00A7659F" w:rsidP="00A7659F">
      <w:pPr>
        <w:jc w:val="center"/>
        <w:rPr>
          <w:rFonts w:ascii="PT Astra Serif" w:hAnsi="PT Astra Serif"/>
          <w:b/>
          <w:sz w:val="28"/>
          <w:szCs w:val="24"/>
        </w:rPr>
      </w:pPr>
    </w:p>
    <w:p w:rsidR="00A7659F" w:rsidRPr="00356FA6" w:rsidRDefault="00A7659F" w:rsidP="00356FA6">
      <w:pPr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Чертежи проекта планировки территории</w:t>
      </w:r>
    </w:p>
    <w:p w:rsidR="00A7659F" w:rsidRDefault="00A7659F" w:rsidP="009F5572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 границ зон планируемого размещения линейных объектов</w:t>
      </w:r>
    </w:p>
    <w:p w:rsidR="00A7659F" w:rsidRDefault="00A7659F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A7659F" w:rsidRDefault="009F5572" w:rsidP="00A7659F">
      <w:pPr>
        <w:spacing w:line="276" w:lineRule="auto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A920381" wp14:editId="6E9D36B7">
            <wp:extent cx="9022561" cy="10567988"/>
            <wp:effectExtent l="0" t="0" r="7620" b="5080"/>
            <wp:docPr id="1" name="Рисунок 1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413" cy="105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9F" w:rsidRDefault="00A7659F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213AF1" w:rsidRDefault="00213AF1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9F5572" w:rsidRDefault="009F5572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692B5F" w:rsidRDefault="00692B5F" w:rsidP="00A7659F">
      <w:pPr>
        <w:spacing w:line="276" w:lineRule="auto"/>
        <w:rPr>
          <w:rFonts w:ascii="PT Astra Serif" w:hAnsi="PT Astra Serif"/>
          <w:sz w:val="28"/>
          <w:szCs w:val="24"/>
        </w:rPr>
        <w:sectPr w:rsidR="00692B5F" w:rsidSect="00A7659F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9F5572" w:rsidRDefault="00692B5F" w:rsidP="00692B5F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2EFFE2A3" wp14:editId="29A6439C">
            <wp:extent cx="13565875" cy="9016754"/>
            <wp:effectExtent l="0" t="0" r="0" b="0"/>
            <wp:docPr id="7" name="Рисунок 7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246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72" w:rsidRDefault="00692B5F" w:rsidP="00692B5F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748D756E" wp14:editId="71DEFF55">
            <wp:extent cx="13087523" cy="8714096"/>
            <wp:effectExtent l="0" t="0" r="0" b="0"/>
            <wp:docPr id="8" name="Рисунок 8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521" cy="87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72" w:rsidRDefault="009F5572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692B5F" w:rsidRDefault="00692B5F" w:rsidP="00692B5F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3176913" cy="8787053"/>
            <wp:effectExtent l="0" t="0" r="5715" b="0"/>
            <wp:docPr id="9" name="Рисунок 9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268" cy="87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5F" w:rsidRDefault="00692B5F" w:rsidP="00A7659F">
      <w:pPr>
        <w:spacing w:line="276" w:lineRule="auto"/>
        <w:rPr>
          <w:rFonts w:ascii="PT Astra Serif" w:hAnsi="PT Astra Serif"/>
          <w:sz w:val="28"/>
          <w:szCs w:val="24"/>
        </w:rPr>
        <w:sectPr w:rsidR="00692B5F" w:rsidSect="00692B5F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692B5F" w:rsidRDefault="00692B5F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A7659F" w:rsidRDefault="00545656" w:rsidP="00A7659F">
      <w:pPr>
        <w:spacing w:line="276" w:lineRule="auto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 красных линий</w:t>
      </w:r>
    </w:p>
    <w:p w:rsidR="005847C8" w:rsidRDefault="005847C8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A7659F" w:rsidRDefault="005847C8" w:rsidP="005847C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8880647" cy="10392770"/>
            <wp:effectExtent l="0" t="0" r="0" b="8890"/>
            <wp:docPr id="4" name="Рисунок 4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91" cy="103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  <w:sectPr w:rsidR="005847C8" w:rsidSect="00692B5F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820567" cy="8603312"/>
            <wp:effectExtent l="0" t="0" r="635" b="7620"/>
            <wp:docPr id="10" name="Рисунок 10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427" cy="86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795443" cy="8555604"/>
            <wp:effectExtent l="0" t="0" r="6350" b="0"/>
            <wp:docPr id="11" name="Рисунок 11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936" cy="85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  <w:sectPr w:rsidR="005847C8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12721454" cy="8428383"/>
            <wp:effectExtent l="0" t="0" r="4445" b="0"/>
            <wp:docPr id="12" name="Рисунок 12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810" cy="84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1B" w:rsidRPr="00213AF1" w:rsidRDefault="007F7F1B" w:rsidP="00213AF1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213AF1">
        <w:rPr>
          <w:rFonts w:ascii="PT Astra Serif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7F7F1B" w:rsidRPr="00213AF1" w:rsidRDefault="007F7F1B" w:rsidP="00213AF1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213AF1">
        <w:rPr>
          <w:rFonts w:ascii="PT Astra Serif" w:hAnsi="PT Astra Serif"/>
          <w:b/>
          <w:bCs/>
          <w:sz w:val="28"/>
          <w:szCs w:val="28"/>
        </w:rPr>
        <w:t>к чертежу красных линий</w:t>
      </w:r>
    </w:p>
    <w:p w:rsidR="007F7F1B" w:rsidRPr="00213AF1" w:rsidRDefault="007F7F1B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F7F1B" w:rsidRPr="00213AF1" w:rsidRDefault="007F7F1B" w:rsidP="00213AF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Ведомость координат поворотных точек устанавливаемых </w:t>
      </w:r>
    </w:p>
    <w:p w:rsidR="007F7F1B" w:rsidRPr="00213AF1" w:rsidRDefault="007F7F1B" w:rsidP="00213AF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расных линий</w:t>
      </w:r>
    </w:p>
    <w:p w:rsidR="007F7F1B" w:rsidRPr="00213AF1" w:rsidRDefault="007F7F1B" w:rsidP="00213A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F7F1B" w:rsidRPr="00213AF1" w:rsidRDefault="007F7F1B" w:rsidP="00213AF1">
      <w:pPr>
        <w:spacing w:line="276" w:lineRule="auto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Красная линия  0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4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4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43° 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99378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675053.5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43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20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99377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675060.9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323° 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21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99361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675182.2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9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53.5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4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12.2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4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11.5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5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01.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3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44.1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1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3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42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1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5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28.2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1° 5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20.94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2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53.0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2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52.8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4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61.0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7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41.2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7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45.5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4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7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70.29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9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00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3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4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84.35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2° 5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0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65.0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2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26.33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213AF1">
        <w:trPr>
          <w:tblHeader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3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96.0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9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20.1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49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57.2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13.9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9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21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9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25.6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7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31.5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5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9.4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5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6.7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5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4.2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6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07.3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91.9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91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1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77.2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1.2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3° 4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4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8.74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0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84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85.9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86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11.6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9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42.7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6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74.7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9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17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99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28.2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9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29.3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1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51.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2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70.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3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74.3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3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75.8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4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88.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48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98.0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6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15.8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6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18.8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0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82.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0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82.7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4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043.2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5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048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0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16.63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213AF1">
        <w:trPr>
          <w:tblHeader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1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35.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98.4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03.8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08.6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10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7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22.6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8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27.7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8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40.5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9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49.9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0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65.1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1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77.8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1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79.4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85.9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87.3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17.0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22.3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3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54.2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° 3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1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68.7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1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70.1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8° 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36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93.5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7° 2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3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94.8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97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° 1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4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15.5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3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5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35.0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3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7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55.4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5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71.6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5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74.0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1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6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82.8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1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6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87.3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3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7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06.1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5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0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51.9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2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1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43.3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2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36.0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7° 1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8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20.0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2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8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23.4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4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2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82.4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78.8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4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4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91.3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95.0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5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5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55.2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9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015.3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6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14.8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6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22.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9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68.0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2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4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34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5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2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23.2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5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24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8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34.9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7° 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40.0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3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44.9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4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62.5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60.8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2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96.6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8° 5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98.9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9° 3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14.1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6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8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0.6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1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3.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7° 1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6.1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5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8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3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6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1.1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4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62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3.7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5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6.2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0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5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9.0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7° 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6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43.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lastRenderedPageBreak/>
        <w:t>Красная линия 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9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62.5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93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9.4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5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94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3.6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71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6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3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476.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51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6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5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534.31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60° 2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6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555.0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40° 2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9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605.92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1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36.1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18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50.7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4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90.4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7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4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90.4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8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62.9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9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69.3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10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83.6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12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819.8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6° 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24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976.8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1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83.1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2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76.0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2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70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1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57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66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17.6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4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55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463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35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184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0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30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117.3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2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01.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7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98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44.9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4° 4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7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34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126.7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34° 4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7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50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352.29</w:t>
            </w:r>
          </w:p>
        </w:tc>
      </w:tr>
    </w:tbl>
    <w:p w:rsidR="00213AF1" w:rsidRDefault="00213AF1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4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7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51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364.5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35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0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67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587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29° 1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37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75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649.05</w:t>
            </w:r>
          </w:p>
        </w:tc>
      </w:tr>
    </w:tbl>
    <w:p w:rsid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213AF1" w:rsidRPr="007F7F1B" w:rsidRDefault="00213AF1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lastRenderedPageBreak/>
        <w:t>Красная линия  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7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72.6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7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81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9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63.3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97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64.2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0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78.7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1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92.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30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817.4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3° 1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90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915.72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7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8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926.5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8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80.3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6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23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5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07.1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4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99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3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98.6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2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00.55</w:t>
            </w:r>
          </w:p>
        </w:tc>
      </w:tr>
    </w:tbl>
    <w:p w:rsidR="007F7F1B" w:rsidRDefault="007F7F1B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7F7F1B" w:rsidSect="00213AF1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13AF1" w:rsidRPr="00213AF1" w:rsidRDefault="00213AF1" w:rsidP="00213A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213AF1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213AF1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213AF1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213AF1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:rsidR="007F7F1B" w:rsidRPr="00213AF1" w:rsidRDefault="007F7F1B" w:rsidP="00213AF1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F7F1B" w:rsidRPr="00213AF1" w:rsidRDefault="007F7F1B" w:rsidP="00213AF1">
      <w:pPr>
        <w:suppressAutoHyphens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Проект межевания территории.</w:t>
      </w:r>
    </w:p>
    <w:p w:rsidR="007F7F1B" w:rsidRPr="00213AF1" w:rsidRDefault="007F7F1B" w:rsidP="00213AF1">
      <w:pPr>
        <w:pStyle w:val="a6"/>
        <w:numPr>
          <w:ilvl w:val="0"/>
          <w:numId w:val="10"/>
        </w:numPr>
        <w:suppressAutoHyphens w:val="0"/>
        <w:spacing w:line="276" w:lineRule="auto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Перечень образуемых земельных участков</w:t>
      </w:r>
    </w:p>
    <w:p w:rsidR="007F7F1B" w:rsidRPr="00213AF1" w:rsidRDefault="007F7F1B" w:rsidP="00213AF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 xml:space="preserve">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555"/>
        <w:gridCol w:w="1810"/>
        <w:gridCol w:w="3451"/>
        <w:gridCol w:w="2703"/>
        <w:gridCol w:w="1959"/>
      </w:tblGrid>
      <w:tr w:rsidR="007F7F1B" w:rsidRPr="00213AF1" w:rsidTr="00213AF1">
        <w:trPr>
          <w:tblHeader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Условный номер образуемого участ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Кадастровый номер исходного земельного участ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Площадь образуемого земельного участка, кв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Способ образования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Отнесение (неотнесение) земельного участка к территории общего пользов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</w:tr>
      <w:tr w:rsidR="007F7F1B" w:rsidRPr="00213AF1" w:rsidTr="00213AF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Этап 1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94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1, 86:22:0005001, 86:22:0001003, 86:22:0005002, 86:22:0201001, 86:22:0004003, 86:22:00040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083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color w:val="000000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color w:val="000000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2010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2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5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аздел земельного участка с кадастровым номером 86:22:0005001:24 с сохранением исходного в измененных </w:t>
            </w: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границ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ЗУ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12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1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Раздел земельного участка с кадастровым номером 86:22:0005002:129 с сохранением исходного в измененных границ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3:69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5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000" w:type="pct"/>
            <w:gridSpan w:val="6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Этап 2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09" w:type="pct"/>
            <w:shd w:val="clear" w:color="auto" w:fill="auto"/>
            <w:vAlign w:val="center"/>
          </w:tcPr>
          <w:tbl>
            <w:tblPr>
              <w:tblW w:w="2180" w:type="dxa"/>
              <w:tblLook w:val="04A0" w:firstRow="1" w:lastRow="0" w:firstColumn="1" w:lastColumn="0" w:noHBand="0" w:noVBand="1"/>
            </w:tblPr>
            <w:tblGrid>
              <w:gridCol w:w="2180"/>
            </w:tblGrid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107</w:t>
                  </w:r>
                </w:p>
              </w:tc>
            </w:tr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112</w:t>
                  </w:r>
                </w:p>
              </w:tc>
            </w:tr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114</w:t>
                  </w:r>
                </w:p>
              </w:tc>
            </w:tr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33</w:t>
                  </w:r>
                </w:p>
              </w:tc>
            </w:tr>
          </w:tbl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649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кадастровыми номерами 86:22:0005001:107, 86:22:0005001:112, 86:22:0005001:114, 86:22:0005001:24, 86:22:0005001:33 и с земельными участками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 xml:space="preserve">У1, :ЗУ4 полученными на 1 этапе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906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 xml:space="preserve">У2, :ЗУ5, :ЗУ6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82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38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Перераспределение земельного участка с кадастровым номером 86:22:0005001:827 с землями, находящимися в государственной или муниципальной собственности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4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Раздел земельного участка с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кадастровым номером 86:22:0005001:68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емли населенных </w:t>
            </w: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ЗУ1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8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5001:6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0000:838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3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0000:8383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264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5002:2641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0000:838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2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0000:838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264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7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5002:264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3: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2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4003:51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3: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67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4003:5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4:58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Раздел земельного участка с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кадастровым номером 86:22:0004004:589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емли населенных </w:t>
            </w: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ЗУ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4:58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4004:58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8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4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Перераспределение земельного участка с кадастровым номером 86:22:0005001:827 с землями, находящими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000" w:type="pct"/>
            <w:gridSpan w:val="6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Этап 3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2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x-none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62, 86:22:0005002:124, 86:22:0005002:15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3878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кадастровыми номерами 86:22:0005002:62, 86:22:0005002:124, 86:22:0005002:157 с земельными участками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>У8, :ЗУ12, :ЗУ13, :ЗУ16, :ЗУ1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 xml:space="preserve">86:22:0005001:67, 86:22:0005001:83, 86:22:0005001:73, 86:22:0005001:72, 86:22:0005001:105, 86:22:0005001:82, 86:22:0005001:40, 86:22:0005001:39, 86:22:0005001:66, 86:22:0005001:78, 86:22:0005001:116,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86:22:0005001:117, 86:22:0005001:119, 86:22:0005001:41, 86:22:0005001:254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>, 86:22:0005001:6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2431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кадастровыми номерами 86:22:0005001:67, 86:22:0005001:83, 86:22:0005001:73, 86:22:0005001:72, 86:22:0005001:105, 86:22:0005001:82, 86:22:0005001:40, 86:22:0005001:39, 86:22:0005001:66,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86:22:0005001:78, 86:22:0005001:116, 86:22:0005001:117, 86:22:0005001:119, 86:22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 xml:space="preserve">:0005001:41, 86:22:0005001:254, 86:22:0005001:69 с земельными участками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>У7, :ЗУ1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86:22:0201001:6/ч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proofErr w:type="gramEnd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201001: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472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Образованием части земельного участка с кадастровым номером 86:22:0201001:6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</w:tbl>
    <w:p w:rsidR="0098215E" w:rsidRDefault="0098215E" w:rsidP="00462799">
      <w:pPr>
        <w:ind w:firstLine="709"/>
        <w:rPr>
          <w:rFonts w:ascii="PT Astra Serif" w:hAnsi="PT Astra Serif"/>
          <w:sz w:val="28"/>
          <w:szCs w:val="28"/>
        </w:rPr>
      </w:pPr>
    </w:p>
    <w:p w:rsidR="00462799" w:rsidRDefault="00462799" w:rsidP="00982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2799">
        <w:rPr>
          <w:rFonts w:ascii="PT Astra Serif" w:hAnsi="PT Astra Serif"/>
          <w:sz w:val="28"/>
          <w:szCs w:val="28"/>
        </w:rPr>
        <w:t>Для реализации проектных решений рекомендовано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62799" w:rsidRDefault="00462799" w:rsidP="009821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462799">
        <w:rPr>
          <w:rFonts w:ascii="PT Astra Serif" w:hAnsi="PT Astra Serif"/>
          <w:sz w:val="28"/>
          <w:szCs w:val="28"/>
        </w:rPr>
        <w:t>Снятие с кадастрового учёта земельных участков с кадастровыми номерами 86:22:0005001:211, 86:22:0005001:212, входящих в состав единого землепользования 86:22:0000000:49 (дата присвоения кадастрового номера: 17.10.2007), видом разрешенного использования: « для строительства наружных сетей электроснабжения</w:t>
      </w:r>
      <w:r w:rsidR="0098215E">
        <w:rPr>
          <w:rFonts w:ascii="PT Astra Serif" w:hAnsi="PT Astra Serif"/>
          <w:sz w:val="28"/>
          <w:szCs w:val="28"/>
        </w:rPr>
        <w:t xml:space="preserve">                    </w:t>
      </w:r>
      <w:r w:rsidRPr="00462799">
        <w:rPr>
          <w:rFonts w:ascii="PT Astra Serif" w:hAnsi="PT Astra Serif"/>
          <w:sz w:val="28"/>
          <w:szCs w:val="28"/>
        </w:rPr>
        <w:t xml:space="preserve"> к административному зданию ООО </w:t>
      </w:r>
      <w:r w:rsidR="0098215E">
        <w:rPr>
          <w:rFonts w:ascii="PT Astra Serif" w:hAnsi="PT Astra Serif"/>
          <w:sz w:val="28"/>
          <w:szCs w:val="28"/>
        </w:rPr>
        <w:t>«</w:t>
      </w:r>
      <w:proofErr w:type="spellStart"/>
      <w:r w:rsidRPr="00462799">
        <w:rPr>
          <w:rFonts w:ascii="PT Astra Serif" w:hAnsi="PT Astra Serif"/>
          <w:sz w:val="28"/>
          <w:szCs w:val="28"/>
        </w:rPr>
        <w:t>Тюментрансгаз</w:t>
      </w:r>
      <w:proofErr w:type="spellEnd"/>
      <w:r w:rsidR="0098215E">
        <w:rPr>
          <w:rFonts w:ascii="PT Astra Serif" w:hAnsi="PT Astra Serif"/>
          <w:sz w:val="28"/>
          <w:szCs w:val="28"/>
        </w:rPr>
        <w:t>»</w:t>
      </w:r>
      <w:r w:rsidRPr="00462799">
        <w:rPr>
          <w:rFonts w:ascii="PT Astra Serif" w:hAnsi="PT Astra Serif"/>
          <w:sz w:val="28"/>
          <w:szCs w:val="28"/>
        </w:rPr>
        <w:t xml:space="preserve"> (блоки</w:t>
      </w:r>
      <w:proofErr w:type="gramStart"/>
      <w:r w:rsidRPr="00462799">
        <w:rPr>
          <w:rFonts w:ascii="PT Astra Serif" w:hAnsi="PT Astra Serif"/>
          <w:sz w:val="28"/>
          <w:szCs w:val="28"/>
        </w:rPr>
        <w:t xml:space="preserve"> А</w:t>
      </w:r>
      <w:proofErr w:type="gramEnd"/>
      <w:r w:rsidRPr="00462799">
        <w:rPr>
          <w:rFonts w:ascii="PT Astra Serif" w:hAnsi="PT Astra Serif"/>
          <w:sz w:val="28"/>
          <w:szCs w:val="28"/>
        </w:rPr>
        <w:t xml:space="preserve">, Б, В, Г). Сведения о зарегистрированных правах </w:t>
      </w:r>
      <w:r w:rsidR="0098215E">
        <w:rPr>
          <w:rFonts w:ascii="PT Astra Serif" w:hAnsi="PT Astra Serif"/>
          <w:sz w:val="28"/>
          <w:szCs w:val="28"/>
        </w:rPr>
        <w:t xml:space="preserve">                          </w:t>
      </w:r>
      <w:r w:rsidRPr="00462799">
        <w:rPr>
          <w:rFonts w:ascii="PT Astra Serif" w:hAnsi="PT Astra Serif"/>
          <w:sz w:val="28"/>
          <w:szCs w:val="28"/>
        </w:rPr>
        <w:t>на земельный участок, отсутствуют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62799" w:rsidRPr="00462799" w:rsidRDefault="00462799" w:rsidP="009821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462799">
        <w:rPr>
          <w:rFonts w:ascii="PT Astra Serif" w:hAnsi="PT Astra Serif"/>
          <w:sz w:val="28"/>
          <w:szCs w:val="28"/>
        </w:rPr>
        <w:t>Снятие с кадастрового учёта земельного участка с кадастровым номером 86:22:0005001:232, входящего в состав единого землепользования 86:22:0000000:62 (дата присвоения кадастрового номера: 06.12.2007), видом разрешенного использования: «для установки светофоров в городе Югорске на перекрестке улиц Лесозаготовителей-Ленина». Сведения о зарегистрированных правах на земельный участок, отсутствуют.</w:t>
      </w:r>
    </w:p>
    <w:p w:rsidR="00462799" w:rsidRDefault="0098215E" w:rsidP="0098215E">
      <w:pPr>
        <w:pStyle w:val="a6"/>
        <w:tabs>
          <w:tab w:val="left" w:pos="851"/>
        </w:tabs>
        <w:ind w:left="423" w:firstLine="709"/>
        <w:jc w:val="both"/>
        <w:rPr>
          <w:rFonts w:ascii="PT Astra Serif" w:hAnsi="PT Astra Serif"/>
          <w:sz w:val="28"/>
          <w:szCs w:val="28"/>
        </w:rPr>
        <w:sectPr w:rsidR="00462799" w:rsidSect="00213AF1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*</w:t>
      </w:r>
      <w:r w:rsidR="00462799" w:rsidRPr="00462799">
        <w:rPr>
          <w:rFonts w:ascii="PT Astra Serif" w:hAnsi="PT Astra Serif"/>
          <w:sz w:val="28"/>
          <w:szCs w:val="28"/>
        </w:rPr>
        <w:t xml:space="preserve"> Часть земельного участка формируется с целью оформления права пользования.</w:t>
      </w:r>
    </w:p>
    <w:p w:rsidR="00462799" w:rsidRPr="00462799" w:rsidRDefault="00462799" w:rsidP="00462799">
      <w:pPr>
        <w:tabs>
          <w:tab w:val="left" w:pos="851"/>
        </w:tabs>
        <w:rPr>
          <w:rFonts w:ascii="PT Astra Serif" w:hAnsi="PT Astra Serif"/>
          <w:b/>
          <w:sz w:val="28"/>
          <w:szCs w:val="28"/>
        </w:rPr>
        <w:sectPr w:rsidR="00462799" w:rsidRPr="00462799" w:rsidSect="00462799">
          <w:type w:val="continuous"/>
          <w:pgSz w:w="16839" w:h="11907" w:orient="landscape" w:code="9"/>
          <w:pgMar w:top="1134" w:right="1134" w:bottom="851" w:left="1701" w:header="709" w:footer="709" w:gutter="0"/>
          <w:cols w:space="708"/>
          <w:docGrid w:linePitch="360"/>
        </w:sectPr>
      </w:pPr>
    </w:p>
    <w:p w:rsidR="00462799" w:rsidRPr="0098215E" w:rsidRDefault="00356FA6" w:rsidP="0098215E">
      <w:pPr>
        <w:pStyle w:val="3"/>
        <w:spacing w:before="0" w:line="276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2" w:name="_Toc154140020"/>
      <w:r w:rsidRPr="0098215E">
        <w:rPr>
          <w:rFonts w:ascii="PT Astra Serif" w:hAnsi="PT Astra Serif"/>
          <w:b w:val="0"/>
          <w:color w:val="auto"/>
          <w:sz w:val="28"/>
          <w:szCs w:val="28"/>
        </w:rPr>
        <w:lastRenderedPageBreak/>
        <w:t>1</w:t>
      </w:r>
      <w:r w:rsidR="00462799" w:rsidRPr="0098215E">
        <w:rPr>
          <w:rFonts w:ascii="PT Astra Serif" w:hAnsi="PT Astra Serif"/>
          <w:b w:val="0"/>
          <w:color w:val="auto"/>
          <w:sz w:val="28"/>
          <w:szCs w:val="28"/>
        </w:rPr>
        <w:t>.</w:t>
      </w:r>
      <w:r w:rsidRPr="0098215E">
        <w:rPr>
          <w:rFonts w:ascii="PT Astra Serif" w:hAnsi="PT Astra Serif"/>
          <w:b w:val="0"/>
          <w:color w:val="auto"/>
          <w:sz w:val="28"/>
          <w:szCs w:val="28"/>
        </w:rPr>
        <w:t>1.</w:t>
      </w:r>
      <w:r w:rsidR="00462799" w:rsidRPr="0098215E">
        <w:rPr>
          <w:rFonts w:ascii="PT Astra Serif" w:hAnsi="PT Astra Serif"/>
          <w:b w:val="0"/>
          <w:color w:val="auto"/>
          <w:sz w:val="28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98215E">
        <w:rPr>
          <w:rFonts w:ascii="PT Astra Serif" w:hAnsi="PT Astra Serif"/>
          <w:b w:val="0"/>
          <w:color w:val="auto"/>
          <w:sz w:val="28"/>
          <w:szCs w:val="28"/>
        </w:rPr>
        <w:t xml:space="preserve">              </w:t>
      </w:r>
      <w:r w:rsidR="00462799" w:rsidRPr="0098215E">
        <w:rPr>
          <w:rFonts w:ascii="PT Astra Serif" w:hAnsi="PT Astra Serif"/>
          <w:b w:val="0"/>
          <w:color w:val="auto"/>
          <w:sz w:val="28"/>
          <w:szCs w:val="28"/>
        </w:rPr>
        <w:t>и (или) изменяемых лесных участков)</w:t>
      </w:r>
      <w:bookmarkEnd w:id="12"/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Раздел «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              </w:t>
      </w:r>
      <w:r w:rsidRPr="0098215E">
        <w:rPr>
          <w:rFonts w:ascii="PT Astra Serif" w:hAnsi="PT Astra Serif"/>
          <w:sz w:val="28"/>
          <w:szCs w:val="28"/>
          <w:lang w:eastAsia="x-none"/>
        </w:rPr>
        <w:t>в границах особо защитных участков лесов» не разрабатывался, так как разработка проекта межевания территории ведетс</w:t>
      </w:r>
      <w:r w:rsidR="0098215E">
        <w:rPr>
          <w:rFonts w:ascii="PT Astra Serif" w:hAnsi="PT Astra Serif"/>
          <w:sz w:val="28"/>
          <w:szCs w:val="28"/>
          <w:lang w:eastAsia="x-none"/>
        </w:rPr>
        <w:t>я на землях населенных пунктов.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 Определение местоположения границ образуемых и (или) изменяемых лесных участков не требуется.</w:t>
      </w:r>
      <w:bookmarkStart w:id="13" w:name="_Toc154140021"/>
    </w:p>
    <w:p w:rsidR="00462799" w:rsidRPr="0098215E" w:rsidRDefault="00356FA6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</w:rPr>
        <w:t>1.2</w:t>
      </w:r>
      <w:r w:rsidR="00462799" w:rsidRPr="0098215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62799" w:rsidRPr="0098215E">
        <w:rPr>
          <w:rFonts w:ascii="PT Astra Serif" w:hAnsi="PT Astra Serif"/>
          <w:sz w:val="28"/>
          <w:szCs w:val="28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3"/>
      <w:proofErr w:type="gramEnd"/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 xml:space="preserve">На основании ст. 49 Земельного Кодекса РФ в случае, если для строительства линейного объекта федерального, регионального или местного значения (в том числе инженерных сетей и коммуникаций, а также автомобильных дорог) требуются земельные участки и (или) расположенные на объекты недвижимости, в отношении таких земельных участков осуществляется изъятие для государственных или муниципальных нужд. </w:t>
      </w:r>
      <w:proofErr w:type="gramEnd"/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215E">
        <w:rPr>
          <w:rFonts w:ascii="PT Astra Serif" w:hAnsi="PT Astra Serif"/>
          <w:sz w:val="28"/>
          <w:szCs w:val="28"/>
        </w:rPr>
        <w:t>Категория дороги Лесозаготовителей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Pr="0098215E">
        <w:rPr>
          <w:rFonts w:ascii="PT Astra Serif" w:hAnsi="PT Astra Serif"/>
          <w:sz w:val="28"/>
          <w:szCs w:val="28"/>
        </w:rPr>
        <w:t>-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Pr="0098215E">
        <w:rPr>
          <w:rFonts w:ascii="PT Astra Serif" w:hAnsi="PT Astra Serif"/>
          <w:sz w:val="28"/>
          <w:szCs w:val="28"/>
        </w:rPr>
        <w:t xml:space="preserve">Железнодорожная (идентификационный номер 71187 2 ОП МГ 027) принята, согласно Перечню автомобильных дорого местного значения общего пользования города Югорска, утвержденного постановлением администрации города Югорска </w:t>
      </w:r>
      <w:r w:rsidR="0098215E">
        <w:rPr>
          <w:rFonts w:ascii="PT Astra Serif" w:hAnsi="PT Astra Serif"/>
          <w:sz w:val="28"/>
          <w:szCs w:val="28"/>
        </w:rPr>
        <w:t xml:space="preserve">           </w:t>
      </w:r>
      <w:r w:rsidRPr="0098215E">
        <w:rPr>
          <w:rFonts w:ascii="PT Astra Serif" w:hAnsi="PT Astra Serif"/>
          <w:sz w:val="28"/>
          <w:szCs w:val="28"/>
        </w:rPr>
        <w:t>от 01.07.2010 №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Pr="0098215E">
        <w:rPr>
          <w:rFonts w:ascii="PT Astra Serif" w:hAnsi="PT Astra Serif"/>
          <w:sz w:val="28"/>
          <w:szCs w:val="28"/>
        </w:rPr>
        <w:t>1185 (в действующей редакции):</w:t>
      </w:r>
      <w:proofErr w:type="gramEnd"/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215E">
        <w:rPr>
          <w:rFonts w:ascii="PT Astra Serif" w:hAnsi="PT Astra Serif"/>
          <w:sz w:val="28"/>
          <w:szCs w:val="28"/>
        </w:rPr>
        <w:t xml:space="preserve">– улица районного значения / Улица общегородского </w:t>
      </w:r>
      <w:r w:rsidRPr="0098215E">
        <w:rPr>
          <w:rFonts w:ascii="PT Astra Serif" w:hAnsi="PT Astra Serif"/>
          <w:color w:val="000000"/>
          <w:sz w:val="28"/>
          <w:szCs w:val="28"/>
        </w:rPr>
        <w:t>значения.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В </w:t>
      </w: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>связи</w:t>
      </w:r>
      <w:proofErr w:type="gramEnd"/>
      <w:r w:rsidRPr="0098215E">
        <w:rPr>
          <w:rFonts w:ascii="PT Astra Serif" w:hAnsi="PT Astra Serif"/>
          <w:sz w:val="28"/>
          <w:szCs w:val="28"/>
          <w:lang w:eastAsia="x-none"/>
        </w:rPr>
        <w:t xml:space="preserve"> с чем по границе зоны размещения линейного объекта (являющейся территорией общего пользования) предусмотрено установление красных линий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 xml:space="preserve">Перечень и сведения о площади образуемых земельных участков, в отношении которых предполагается изъятие для государственных или муниципальных нужд, включены в текстовую часть проекта межевания </w:t>
      </w:r>
      <w:r w:rsidRPr="0098215E">
        <w:rPr>
          <w:rFonts w:ascii="PT Astra Serif" w:hAnsi="PT Astra Serif"/>
          <w:sz w:val="28"/>
          <w:szCs w:val="28"/>
          <w:lang w:eastAsia="x-none"/>
        </w:rPr>
        <w:lastRenderedPageBreak/>
        <w:t xml:space="preserve">территории (п. 35 Постановление Правительства РФ от 12.05.2017 № 564 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 (далее – Постановление)). </w:t>
      </w:r>
      <w:proofErr w:type="gramEnd"/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Границы образуемых земельных участков, в отношении которых предполагается изъятие, отображаются на чертеже межевания территории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      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 (п. 34 Постановления).</w:t>
      </w:r>
    </w:p>
    <w:p w:rsidR="00462799" w:rsidRPr="0098215E" w:rsidRDefault="00462799" w:rsidP="0098215E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Правообладателю земельного участка, изымаемого для государственных нужд, предоставляется возмещение. При определении размера возмещения учитывается рыночная стоимость земельного участка, право </w:t>
      </w: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>собственности</w:t>
      </w:r>
      <w:proofErr w:type="gramEnd"/>
      <w:r w:rsidRPr="0098215E">
        <w:rPr>
          <w:rFonts w:ascii="PT Astra Serif" w:hAnsi="PT Astra Serif"/>
          <w:sz w:val="28"/>
          <w:szCs w:val="28"/>
          <w:lang w:eastAsia="x-none"/>
        </w:rPr>
        <w:t xml:space="preserve"> на который подлежит прекращению,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или рыночная стоимость иных прав на земельный участок, подлежащих прекращению, 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              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и убытки, причинённые изъятием такого земельного участка, в том числе упущенная выгода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В случае</w:t>
      </w: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>,</w:t>
      </w:r>
      <w:proofErr w:type="gramEnd"/>
      <w:r w:rsidRPr="0098215E">
        <w:rPr>
          <w:rFonts w:ascii="PT Astra Serif" w:hAnsi="PT Astra Serif"/>
          <w:sz w:val="28"/>
          <w:szCs w:val="28"/>
          <w:lang w:eastAsia="x-none"/>
        </w:rPr>
        <w:t xml:space="preserve">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, в возмещение за изымаемое имущество включается рыночная стоимость объектов недвижимого имущества, право собственности на которые подлежит прекращению, или рыночная стоимость иных прав на объекты недвижимого имущества подлежащих прекращению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 и расположенных на нём объектов недвижимости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В случае отказа правообладателей изымаемых земельных участков 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             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от заключения соглашения об изъятии таких земельных участков, изъятие осуществляется в судебном порядке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В зоне планируемого размещения линейного объекта расположен земельный участок, находящийся в частной собственности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Земельный участок будет отнесен к территории общего пользования. Условный номер образуемого земельного участка, кадастровый номер существующего земельного участка, в отношении которого предполагается резервирование и (или) изъятие для государственных или муниципальных нужд, описание местоположения представлены в таблице 2.</w:t>
      </w:r>
    </w:p>
    <w:p w:rsidR="00CB0918" w:rsidRPr="0098215E" w:rsidRDefault="00CB0918" w:rsidP="0098215E">
      <w:pPr>
        <w:spacing w:line="276" w:lineRule="auto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CB0918" w:rsidRDefault="00CB0918" w:rsidP="00CB0918">
      <w:pPr>
        <w:jc w:val="both"/>
        <w:rPr>
          <w:rFonts w:ascii="PT Astra Serif" w:hAnsi="PT Astra Serif"/>
          <w:sz w:val="28"/>
          <w:szCs w:val="28"/>
          <w:lang w:eastAsia="x-none"/>
        </w:rPr>
        <w:sectPr w:rsidR="00CB0918" w:rsidSect="00462799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462799" w:rsidRDefault="00462799" w:rsidP="0098215E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lastRenderedPageBreak/>
        <w:t xml:space="preserve">Перечень и сведения о земельных участках, подлежащих изъятию для государственных или муниципальных нужд </w:t>
      </w:r>
    </w:p>
    <w:p w:rsidR="0098215E" w:rsidRPr="00462799" w:rsidRDefault="0098215E" w:rsidP="0098215E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</w:p>
    <w:p w:rsidR="00462799" w:rsidRPr="00462799" w:rsidRDefault="00462799" w:rsidP="0098215E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2694"/>
        <w:gridCol w:w="5385"/>
        <w:gridCol w:w="2283"/>
        <w:gridCol w:w="914"/>
      </w:tblGrid>
      <w:tr w:rsidR="00462799" w:rsidRPr="0098215E" w:rsidTr="0098215E">
        <w:trPr>
          <w:tblHeader/>
          <w:jc w:val="center"/>
        </w:trPr>
        <w:tc>
          <w:tcPr>
            <w:tcW w:w="420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словный номер ЗУ на плане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ЗУ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821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</w:t>
            </w:r>
          </w:p>
        </w:tc>
        <w:tc>
          <w:tcPr>
            <w:tcW w:w="772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объекта капитального строительства расположенного в границах ЗУ</w:t>
            </w:r>
          </w:p>
        </w:tc>
        <w:tc>
          <w:tcPr>
            <w:tcW w:w="309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лощадь, кв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.м</w:t>
            </w:r>
            <w:proofErr w:type="gramEnd"/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05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05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821" w:type="pct"/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44</w:t>
            </w:r>
          </w:p>
        </w:tc>
        <w:tc>
          <w:tcPr>
            <w:tcW w:w="772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5</w:t>
            </w:r>
          </w:p>
        </w:tc>
        <w:tc>
          <w:tcPr>
            <w:tcW w:w="309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0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40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40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38</w:t>
            </w:r>
          </w:p>
        </w:tc>
        <w:tc>
          <w:tcPr>
            <w:tcW w:w="772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3</w:t>
            </w:r>
          </w:p>
        </w:tc>
        <w:tc>
          <w:tcPr>
            <w:tcW w:w="309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43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5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20, 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256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40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923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7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7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4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38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7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7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4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14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8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8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4, 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20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8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8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5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9, 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918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1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139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78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1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ругие объекты жилья (времянка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8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27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1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№ 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094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3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3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д обслуживание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индивидуального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Местоположение установлено относительно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3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86:22:0005001:3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81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4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4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1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0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72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строительства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3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512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7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7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индивидуального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, г. Югорск,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ул. Лесозаготовителей, д. 3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09, 86:22:0005001:14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518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25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индивидуальную жилую застройку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Лесозаготовителей, д. 4-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0000:7868 86:22:0000000:7915 86:22:0005001:1400 86:22:0005001:13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3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жилую застройку индивидуальную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за пределами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, г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Югорск, </w:t>
            </w:r>
          </w:p>
          <w:p w:rsidR="00462799" w:rsidRPr="0098215E" w:rsidRDefault="00462799" w:rsidP="0098215E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Лесозаготовителей,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.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4/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962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6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ля обслуживания магазина с автобусной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остановко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Местоположение установлено относительно ориентира, расположенного в границах участка.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Почтовый</w:t>
            </w:r>
          </w:p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Железнодорожная, д. 16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86:22:0005002:68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4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82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82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размещения многоквартирного жилого дома со встроенно-пристроенными нежилыми помещениями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Железнодорожная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.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21 (строительный номер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0000:82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306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0000:838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торговые, торгово-развлекательные, торгово-выставочные комплексы площадью от 100 до 5000 кв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Ханты-Мансийский автономный округ - Югра,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           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Железнодорожная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, земельный участок 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2576 86:22:0000000:8272 86:22:0000000:8278 86:22:0005002:679 86:22:0005002: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236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4003:5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административного здания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Железнодорожная, д. 53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4003:581 86:22:0004003:1781 86:22:0000000:82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7089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264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торговые, торгово-развлекательные, торгово-выставочные комплексы площадью от 100 до 5000 кв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Ханты-Мансийский автономный округ - Югра, 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          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Железнодорожная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, земельный участок 14 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677 86:22:0005002:2072 86:22:0000000:7953 86:22:0000000:8272 86:22:0000000:82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731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1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магазин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Железнодорожная, д. 14/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68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5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15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обслуживание торгового павильон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г. Югорск, </w:t>
            </w:r>
          </w:p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Железнодорожная, уч. 14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2072 86:22:0000000:82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5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4004:58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сооружения для постоянного и временного хранения транспортных средст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рес ориентира: Ханты-Мансийский автономный округ - Югра, г. Югорск, </w:t>
            </w:r>
          </w:p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. Железнодорожная,</w:t>
            </w:r>
          </w:p>
          <w:p w:rsidR="00462799" w:rsidRPr="0098215E" w:rsidRDefault="00462799" w:rsidP="0098215E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в районе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вещевого рын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17</w:t>
            </w:r>
          </w:p>
        </w:tc>
      </w:tr>
    </w:tbl>
    <w:p w:rsidR="00CB0918" w:rsidRDefault="00CB0918" w:rsidP="005A76FC">
      <w:pPr>
        <w:pStyle w:val="3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4" w:name="_Toc154140022"/>
    </w:p>
    <w:p w:rsidR="00CB0918" w:rsidRDefault="00CB0918" w:rsidP="005A76FC">
      <w:pPr>
        <w:pStyle w:val="3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  <w:sectPr w:rsidR="00CB0918" w:rsidSect="0098215E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62799" w:rsidRPr="00462799" w:rsidRDefault="00462799" w:rsidP="0098215E">
      <w:pPr>
        <w:pStyle w:val="3"/>
        <w:spacing w:before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62799">
        <w:rPr>
          <w:rFonts w:ascii="PT Astra Serif" w:hAnsi="PT Astra Serif"/>
          <w:b w:val="0"/>
          <w:color w:val="auto"/>
          <w:sz w:val="28"/>
          <w:szCs w:val="28"/>
        </w:rPr>
        <w:lastRenderedPageBreak/>
        <w:t>1.</w:t>
      </w:r>
      <w:r w:rsidR="00356FA6">
        <w:rPr>
          <w:rFonts w:ascii="PT Astra Serif" w:hAnsi="PT Astra Serif"/>
          <w:b w:val="0"/>
          <w:color w:val="auto"/>
          <w:sz w:val="28"/>
          <w:szCs w:val="28"/>
        </w:rPr>
        <w:t>3</w:t>
      </w:r>
      <w:r w:rsidRPr="00462799">
        <w:rPr>
          <w:rFonts w:ascii="PT Astra Serif" w:hAnsi="PT Astra Serif"/>
          <w:b w:val="0"/>
          <w:color w:val="auto"/>
          <w:sz w:val="28"/>
          <w:szCs w:val="28"/>
        </w:rPr>
        <w:t>. 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4"/>
      <w:r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Проектом межевания территории не предусматривается размещение линейного объекта в границах существующих земельных участков на условиях сервитута, публичного сервитута.</w:t>
      </w:r>
    </w:p>
    <w:p w:rsidR="005A76FC" w:rsidRPr="0098215E" w:rsidRDefault="005A76FC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2. Сведения об отнесении (не отнесении) образуемых земельных участков к территории общего пользования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Проектом межевания территории предусматривается образование земельных участков, которые после образования будут отнесены к территориям общего пользования. Смот</w:t>
      </w:r>
      <w:r w:rsidR="005A76FC" w:rsidRPr="0098215E">
        <w:rPr>
          <w:rFonts w:ascii="PT Astra Serif" w:hAnsi="PT Astra Serif"/>
          <w:sz w:val="28"/>
          <w:szCs w:val="28"/>
          <w:lang w:eastAsia="x-none"/>
        </w:rPr>
        <w:t>реть таблицу 1.</w:t>
      </w:r>
    </w:p>
    <w:p w:rsidR="005A76FC" w:rsidRPr="0098215E" w:rsidRDefault="005A76FC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3. Перечень координат характерных точек образуемых земельных участков</w:t>
      </w:r>
    </w:p>
    <w:p w:rsidR="00462799" w:rsidRPr="0098215E" w:rsidRDefault="00462799" w:rsidP="0098215E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 w:rsidRPr="0098215E">
        <w:rPr>
          <w:rFonts w:ascii="PT Astra Serif" w:hAnsi="PT Astra Serif"/>
          <w:b/>
          <w:sz w:val="28"/>
          <w:szCs w:val="28"/>
          <w:lang w:eastAsia="x-none"/>
        </w:rPr>
        <w:t>1 этап</w:t>
      </w: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8215E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98215E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98215E">
        <w:rPr>
          <w:rFonts w:ascii="PT Astra Serif" w:hAnsi="PT Astra Serif"/>
          <w:b/>
          <w:sz w:val="28"/>
          <w:szCs w:val="28"/>
        </w:rPr>
        <w:t>У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83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87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59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2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03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6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1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2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34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0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14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0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12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02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9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° 4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4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55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° 46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82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4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8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8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3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8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4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87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38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6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6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4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1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53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3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6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7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5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9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1° 1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0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1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2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21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4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0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0,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3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° 47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0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9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2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7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48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1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2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3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42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1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4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10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0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9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5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8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4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3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3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16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8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4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29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9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9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8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1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0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6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7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1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1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6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42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6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3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3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36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6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58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5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° 3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2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6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3,4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46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0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8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6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94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° 25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7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1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2° 47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88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5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6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8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1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38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° 4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6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43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° 59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4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6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9° 41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2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3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10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6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8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1° 49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5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8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1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5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3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3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1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1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8215E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98215E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98215E">
        <w:rPr>
          <w:rFonts w:ascii="PT Astra Serif" w:hAnsi="PT Astra Serif"/>
          <w:b/>
          <w:sz w:val="28"/>
          <w:szCs w:val="28"/>
        </w:rPr>
        <w:t>У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48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° 0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21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3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3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5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2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55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2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° 1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5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8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4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0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5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2° 10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2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25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34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5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3° 27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6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1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0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7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2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8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9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6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1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7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4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1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71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9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2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1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5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9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0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4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4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2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6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1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4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8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6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0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9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49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4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1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2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7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3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2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4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4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6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5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69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3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7° 2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9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57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5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77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90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0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8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3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° 14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89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5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° 1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2° 5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3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87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1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5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0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4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7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° 30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1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° 33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4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9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7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4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2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7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3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25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A76FC" w:rsidRPr="0098215E" w:rsidRDefault="005A76FC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8215E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98215E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98215E">
        <w:rPr>
          <w:rFonts w:ascii="PT Astra Serif" w:hAnsi="PT Astra Serif"/>
          <w:b/>
          <w:sz w:val="28"/>
          <w:szCs w:val="28"/>
        </w:rPr>
        <w:t>У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28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19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43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7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07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1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4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06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63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87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0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2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69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82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2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2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4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6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2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98215E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5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8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9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8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16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3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3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4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5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8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8215E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98215E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98215E">
        <w:rPr>
          <w:rFonts w:ascii="PT Astra Serif" w:hAnsi="PT Astra Serif"/>
          <w:b/>
          <w:sz w:val="28"/>
          <w:szCs w:val="28"/>
        </w:rPr>
        <w:t>У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8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6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4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6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1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2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4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4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0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5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58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4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6° 2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1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4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9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49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0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8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6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98215E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3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1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89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5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0° 14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8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3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1° 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0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77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90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1° 5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9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57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7° 2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2799" w:rsidRPr="0098215E" w:rsidRDefault="00462799" w:rsidP="009821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8215E">
        <w:rPr>
          <w:rFonts w:ascii="PT Astra Serif" w:hAnsi="PT Astra Serif"/>
          <w:b/>
          <w:sz w:val="28"/>
          <w:szCs w:val="28"/>
        </w:rPr>
        <w:t>2 эта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83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87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59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2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03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6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1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2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34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3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4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37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° 25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9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4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4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6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0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5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87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5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53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3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6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7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5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9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1° 1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0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1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2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21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4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0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0,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3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° 47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0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9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2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7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4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7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2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3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42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1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4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4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7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0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4° 5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0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1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4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29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9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9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8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1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57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0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6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7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1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1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6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38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6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3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3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36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6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58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5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° 3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2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6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3,4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46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0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8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6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94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° 25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7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1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2° 47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88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5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6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8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1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38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° 4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6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43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19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34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8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5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5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3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A76FC" w:rsidRPr="0098215E" w:rsidRDefault="005A76FC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8215E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98215E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98215E">
        <w:rPr>
          <w:rFonts w:ascii="PT Astra Serif" w:hAnsi="PT Astra Serif"/>
          <w:b/>
          <w:sz w:val="28"/>
          <w:szCs w:val="28"/>
        </w:rPr>
        <w:t>У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95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8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0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1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59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21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3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3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5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2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55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2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° 1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5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8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4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0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5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2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5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3° 27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6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1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8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1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9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3° 5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2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8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9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6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1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7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4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1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71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9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2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1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5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58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4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7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3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3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6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5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26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2° 5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3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87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1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5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0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4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7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° 30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1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° 33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3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69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4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9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7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4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2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7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3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25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98215E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4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1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1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0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8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49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24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5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6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3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5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4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68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0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,2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0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91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1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91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8215E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98215E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98215E">
        <w:rPr>
          <w:rFonts w:ascii="PT Astra Serif" w:hAnsi="PT Astra Serif"/>
          <w:b/>
          <w:sz w:val="28"/>
          <w:szCs w:val="28"/>
        </w:rPr>
        <w:t>У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58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4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38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6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1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1° 34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4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9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28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2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1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0° 21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5,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3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5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9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1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012CC6" w:rsidRDefault="00012CC6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012CC6" w:rsidRPr="00012CC6" w:rsidRDefault="00012CC6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8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° 44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9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8,4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27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2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9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92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5° 2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2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95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7° 6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8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04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0° 9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6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7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83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3° 42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7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4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8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9° 30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1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3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6° 42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0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2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5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66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1° 46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1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8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64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° 5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5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8° 2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2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9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6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5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5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° 41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6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1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3° 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4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38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0' 2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6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6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2° 27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9,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4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54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8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012CC6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012CC6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012CC6">
        <w:rPr>
          <w:rFonts w:ascii="PT Astra Serif" w:hAnsi="PT Astra Serif"/>
          <w:b/>
          <w:sz w:val="28"/>
          <w:szCs w:val="28"/>
        </w:rPr>
        <w:t>У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24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4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6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69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1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70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° 48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4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8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76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1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1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9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75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15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4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4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71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,5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8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,5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1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9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2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6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1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7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2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8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,4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22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3° 56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1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9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3° 5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2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8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0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7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32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32"/>
          <w:szCs w:val="26"/>
        </w:rPr>
      </w:pPr>
      <w:r w:rsidRPr="00012CC6">
        <w:rPr>
          <w:rFonts w:ascii="PT Astra Serif" w:hAnsi="PT Astra Serif"/>
          <w:b/>
          <w:sz w:val="32"/>
          <w:szCs w:val="26"/>
        </w:rPr>
        <w:t>Образуемый земельный участок с условным номером :ЗУ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80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0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1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60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6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53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6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2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6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5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2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6,6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6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,5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10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5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6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29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4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1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7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25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7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78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0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1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6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4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3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5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3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45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2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2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° 15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9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1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14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7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4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6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6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9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8° 5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5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9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1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3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5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7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8° 1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0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5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7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9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2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8' 2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3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7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9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3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1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11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1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6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3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2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8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23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3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7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4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5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5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8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1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0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80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22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8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,4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5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78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7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7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25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1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4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5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22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5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7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33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° 1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5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2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9° 55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12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5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0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9° 3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3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21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0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012CC6">
        <w:rPr>
          <w:rFonts w:ascii="PT Astra Serif" w:hAnsi="PT Astra Serif"/>
          <w:b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012CC6">
        <w:rPr>
          <w:rFonts w:ascii="PT Astra Serif" w:hAnsi="PT Astra Serif"/>
          <w:b/>
          <w:sz w:val="28"/>
          <w:szCs w:val="28"/>
        </w:rPr>
        <w:t>:З</w:t>
      </w:r>
      <w:proofErr w:type="gramEnd"/>
      <w:r w:rsidRPr="00012CC6">
        <w:rPr>
          <w:rFonts w:ascii="PT Astra Serif" w:hAnsi="PT Astra Serif"/>
          <w:b/>
          <w:sz w:val="28"/>
          <w:szCs w:val="28"/>
        </w:rPr>
        <w:t>У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4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1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6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,6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3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7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° 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7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5° 28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4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° 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2° 14' 2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9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5° 22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7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6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° 41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2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2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2° 24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0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5° 2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4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8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35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3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° 33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° 7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2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5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7° 0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0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1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34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1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55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1,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7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° 36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2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5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5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8° 2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5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4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7° 8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0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4° 4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6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7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2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6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2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4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1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4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2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3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7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° 5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2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63,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9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5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8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3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58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° 45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4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2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0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° 28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1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8° 59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3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3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7° 4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1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59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3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° 33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63,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3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0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9,8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13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0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24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62799" w:rsidRPr="00012CC6" w:rsidRDefault="00462799" w:rsidP="00012CC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3 этап</w:t>
      </w: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1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1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95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8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7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33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7° 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0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7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6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7° 5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8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9° 4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0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0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9° 5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2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5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8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,0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22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1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2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4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2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4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15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5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7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5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4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8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3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3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0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2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33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7,1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0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7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20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1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5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° 10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4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7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° 30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0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1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9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° 33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3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69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,4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4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39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7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4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2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7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3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25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ЗУ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2(1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11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1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00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6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7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7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7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87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5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53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03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0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06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9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6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08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7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60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5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1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4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7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9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2° 5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6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36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6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56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2(2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° 3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,0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4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5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65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7° 3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</w:p>
    <w:p w:rsidR="00462799" w:rsidRPr="00012CC6" w:rsidRDefault="00462799" w:rsidP="00012CC6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012CC6">
        <w:rPr>
          <w:rFonts w:ascii="PT Astra Serif" w:hAnsi="PT Astra Serif"/>
          <w:b/>
          <w:sz w:val="28"/>
          <w:szCs w:val="26"/>
        </w:rPr>
        <w:t>Образуемый земельный участок с условным номером :6/чзу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012CC6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5,1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,4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69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7,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4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0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0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78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12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92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30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817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,7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90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5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4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9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97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8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6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3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84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26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,6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83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80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6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23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5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7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7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7,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9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1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35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8,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8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0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30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8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6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3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0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8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57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64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17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556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463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2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57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84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06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17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4,6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01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2,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1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3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19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2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69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40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5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° 20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7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2,0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3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9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103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83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20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12CC6" w:rsidRPr="00012CC6" w:rsidRDefault="00012CC6" w:rsidP="00012C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76FC" w:rsidRDefault="005A76FC" w:rsidP="00012C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CC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012CC6">
        <w:rPr>
          <w:rFonts w:ascii="PT Astra Serif" w:hAnsi="PT Astra Serif"/>
          <w:sz w:val="28"/>
          <w:szCs w:val="28"/>
        </w:rPr>
        <w:t xml:space="preserve">Сведения о границах территории, применительно к которой осуществляется подготовка проекта межевания, содержащие перечень координатных точек таких границ в системе координат, используемой </w:t>
      </w:r>
      <w:r w:rsidR="00012CC6">
        <w:rPr>
          <w:rFonts w:ascii="PT Astra Serif" w:hAnsi="PT Astra Serif"/>
          <w:sz w:val="28"/>
          <w:szCs w:val="28"/>
        </w:rPr>
        <w:t xml:space="preserve">                 </w:t>
      </w:r>
      <w:r w:rsidRPr="00012CC6">
        <w:rPr>
          <w:rFonts w:ascii="PT Astra Serif" w:hAnsi="PT Astra Serif"/>
          <w:sz w:val="28"/>
          <w:szCs w:val="28"/>
        </w:rPr>
        <w:t xml:space="preserve">для ведения Единого государственного реестра недвижимости, применительно к которой осуществляется подготовка проекта межевания, о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ийской Федерации для территориальных зон </w:t>
      </w:r>
      <w:proofErr w:type="gramEnd"/>
    </w:p>
    <w:p w:rsidR="00012CC6" w:rsidRDefault="00012CC6" w:rsidP="00012C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CC6" w:rsidRPr="00012CC6" w:rsidRDefault="00012CC6" w:rsidP="00012C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2799" w:rsidRPr="00012CC6" w:rsidRDefault="00462799" w:rsidP="00012CC6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62799" w:rsidRPr="00012CC6" w:rsidRDefault="00462799" w:rsidP="00012CC6">
      <w:pPr>
        <w:pStyle w:val="S"/>
        <w:spacing w:line="276" w:lineRule="auto"/>
        <w:jc w:val="right"/>
        <w:rPr>
          <w:rFonts w:ascii="PT Astra Serif" w:hAnsi="PT Astra Serif"/>
          <w:color w:val="000000"/>
          <w:sz w:val="28"/>
          <w:szCs w:val="28"/>
        </w:rPr>
      </w:pPr>
      <w:r w:rsidRPr="00012CC6">
        <w:rPr>
          <w:rFonts w:ascii="PT Astra Serif" w:hAnsi="PT Astra Serif"/>
          <w:color w:val="000000"/>
          <w:sz w:val="28"/>
          <w:szCs w:val="28"/>
        </w:rPr>
        <w:lastRenderedPageBreak/>
        <w:t>Система коорди</w:t>
      </w:r>
      <w:r w:rsidR="005A76FC" w:rsidRPr="00012CC6">
        <w:rPr>
          <w:rFonts w:ascii="PT Astra Serif" w:hAnsi="PT Astra Serif"/>
          <w:color w:val="000000"/>
          <w:sz w:val="28"/>
          <w:szCs w:val="28"/>
        </w:rPr>
        <w:t xml:space="preserve">нат  </w:t>
      </w:r>
      <w:proofErr w:type="gramStart"/>
      <w:r w:rsidR="005A76FC" w:rsidRPr="00012CC6">
        <w:rPr>
          <w:rFonts w:ascii="PT Astra Serif" w:hAnsi="PT Astra Serif"/>
          <w:color w:val="000000"/>
          <w:sz w:val="28"/>
          <w:szCs w:val="28"/>
        </w:rPr>
        <w:t>МСК</w:t>
      </w:r>
      <w:proofErr w:type="gramEnd"/>
      <w:r w:rsidR="005A76FC" w:rsidRPr="00012CC6">
        <w:rPr>
          <w:rFonts w:ascii="PT Astra Serif" w:hAnsi="PT Astra Serif"/>
          <w:color w:val="000000"/>
          <w:sz w:val="28"/>
          <w:szCs w:val="28"/>
        </w:rPr>
        <w:t xml:space="preserve"> 86 зон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966"/>
        <w:gridCol w:w="1966"/>
        <w:gridCol w:w="2950"/>
        <w:gridCol w:w="1476"/>
      </w:tblGrid>
      <w:tr w:rsidR="00462799" w:rsidRPr="00012CC6" w:rsidTr="00012CC6">
        <w:trPr>
          <w:tblHeader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0,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4,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38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0' 2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6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6,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41,8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2° 27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9,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40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54' 1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8,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6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° 44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9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8,4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27' 3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2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9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92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5° 21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2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95,4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7° 6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4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8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04,3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0° 9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6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7,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83,9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3° 42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4,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8,7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9° 30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1,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3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6° 42' 5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0,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2,1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23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5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66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1° 46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8,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64,9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° 53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5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4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9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8° 23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2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9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6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5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9,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5,1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° 41' 4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6,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1,3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,3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0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1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00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6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3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4,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6,7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7,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4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68,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07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,2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0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91,9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2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1,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91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5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4,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1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1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0,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8,7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0' 3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,8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° 55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9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10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2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° 37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3,0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7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5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,6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1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8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59' 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1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9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34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1,9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55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1,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7,3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° 36' 2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3,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2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56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4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4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5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8° 25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5,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4,8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7° 8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0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4° 41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7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2,7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6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2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4,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1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6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3,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7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° 9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7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5° 28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4,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0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° 6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1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2° 14' 2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9,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5° 22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7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6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° 41' 1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2,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2,7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2° 24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2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0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5° 22' 5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4,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8,3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35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7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5' 5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4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10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31' 3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8° 59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3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3,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7° 45' 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1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59,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3,9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° 33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63,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1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2' 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9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53,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8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32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4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58,8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° 45' 4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4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2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0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° 28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3,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9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103,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83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,7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240,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976,8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3,5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5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° 36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0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35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7,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4,2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0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04,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78,7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12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92,3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9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30,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817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900,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5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41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9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97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8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6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84,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26,5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83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80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,3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64,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23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5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7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7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7,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9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35,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8,6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8,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0,5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30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8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6,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3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6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0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8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57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64,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17,6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556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463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2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57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84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9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06,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17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4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0,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01,6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2,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44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1' 4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3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19,0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26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69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6° 6' 4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,1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09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04,9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9° 47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5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8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04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0° 17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4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4,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02,2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0° 26' 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1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94,7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9° 45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5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89,3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9° 44' 2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5,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81,5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4° 23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9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9,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66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48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1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2,7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46' 5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0,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4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3° 51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3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9,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0° 54' 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55,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9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6' 4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59,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6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7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2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2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3,7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37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6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1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7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8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10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5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4,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6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19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7,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3,6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9' 3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2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0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9° 35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9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14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50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98,9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29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1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3,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96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5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3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8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0,8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44' 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6,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2,5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6' 1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5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4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78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2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0,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1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5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6,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4,4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3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3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5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3,3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45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2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41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2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° 15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1,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3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14' 4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9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7,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4,8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6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6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9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9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8° 5' 3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0,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9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1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3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5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7,3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8° 11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0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5,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7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9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2,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2,8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8' 2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3,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4,2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7' 4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3,2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9' 1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3,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1,8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11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1,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6,8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34' 3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2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8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23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3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7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4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5,8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7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5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8,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1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0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80,0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0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1,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60,8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1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6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53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1' 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6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2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6,7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5° 0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2,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6,6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6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2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,8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2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4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15,3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58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7' 5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5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4,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8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,8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2' 3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4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28' 2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19,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43,3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2° 57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07,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1,9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4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6,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06,1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16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63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87,3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0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2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69,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82,8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2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2,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4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6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2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8° 36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3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° 36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,0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12CC6" w:rsidRPr="00012CC6" w:rsidRDefault="00012CC6" w:rsidP="00012C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5A76FC" w:rsidRPr="00012CC6" w:rsidRDefault="005A76FC" w:rsidP="00012C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012CC6">
        <w:rPr>
          <w:rFonts w:ascii="PT Astra Serif" w:hAnsi="PT Astra Serif"/>
          <w:sz w:val="28"/>
          <w:szCs w:val="28"/>
          <w:lang w:eastAsia="x-none"/>
        </w:rPr>
        <w:t>5.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</w:t>
      </w:r>
      <w:r w:rsidR="00012CC6">
        <w:rPr>
          <w:rFonts w:ascii="PT Astra Serif" w:hAnsi="PT Astra Serif"/>
          <w:sz w:val="28"/>
          <w:szCs w:val="28"/>
          <w:lang w:eastAsia="x-none"/>
        </w:rPr>
        <w:t xml:space="preserve">                </w:t>
      </w:r>
      <w:r w:rsidRPr="00012CC6">
        <w:rPr>
          <w:rFonts w:ascii="PT Astra Serif" w:hAnsi="PT Astra Serif"/>
          <w:sz w:val="28"/>
          <w:szCs w:val="28"/>
          <w:lang w:eastAsia="x-none"/>
        </w:rPr>
        <w:t xml:space="preserve"> а также существующих земельных участков, занятых линейными объектами капитального строительства, входящих в состав линейных объектов, </w:t>
      </w:r>
      <w:r w:rsidR="00012CC6">
        <w:rPr>
          <w:rFonts w:ascii="PT Astra Serif" w:hAnsi="PT Astra Serif"/>
          <w:sz w:val="28"/>
          <w:szCs w:val="28"/>
          <w:lang w:eastAsia="x-none"/>
        </w:rPr>
        <w:t xml:space="preserve">                        </w:t>
      </w:r>
      <w:r w:rsidRPr="00012CC6">
        <w:rPr>
          <w:rFonts w:ascii="PT Astra Serif" w:hAnsi="PT Astra Serif"/>
          <w:sz w:val="28"/>
          <w:szCs w:val="28"/>
          <w:lang w:eastAsia="x-none"/>
        </w:rPr>
        <w:t>в соответствии с проектом панировки территории</w:t>
      </w:r>
    </w:p>
    <w:p w:rsidR="00462799" w:rsidRPr="00012CC6" w:rsidRDefault="00462799" w:rsidP="00012CC6">
      <w:pPr>
        <w:spacing w:line="276" w:lineRule="auto"/>
        <w:ind w:firstLine="567"/>
        <w:jc w:val="both"/>
        <w:rPr>
          <w:rFonts w:ascii="PT Astra Serif" w:hAnsi="PT Astra Serif"/>
          <w:b/>
          <w:bCs/>
          <w:sz w:val="28"/>
          <w:szCs w:val="28"/>
        </w:rPr>
      </w:pPr>
      <w:r w:rsidRPr="00012CC6">
        <w:rPr>
          <w:rFonts w:ascii="PT Astra Serif" w:hAnsi="PT Astra Serif"/>
          <w:sz w:val="28"/>
          <w:szCs w:val="28"/>
        </w:rPr>
        <w:lastRenderedPageBreak/>
        <w:t>Виды разрешенного использования образуемых земельных участков определены в соответствии с</w:t>
      </w:r>
      <w:r w:rsidRPr="00012CC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012CC6">
        <w:rPr>
          <w:rFonts w:ascii="PT Astra Serif" w:hAnsi="PT Astra Serif"/>
          <w:sz w:val="28"/>
          <w:szCs w:val="28"/>
        </w:rPr>
        <w:t xml:space="preserve">Правилами землепользования и </w:t>
      </w:r>
      <w:proofErr w:type="gramStart"/>
      <w:r w:rsidRPr="00012CC6">
        <w:rPr>
          <w:rFonts w:ascii="PT Astra Serif" w:hAnsi="PT Astra Serif"/>
          <w:sz w:val="28"/>
          <w:szCs w:val="28"/>
        </w:rPr>
        <w:t>застройки города</w:t>
      </w:r>
      <w:proofErr w:type="gramEnd"/>
      <w:r w:rsidRPr="00012CC6">
        <w:rPr>
          <w:rFonts w:ascii="PT Astra Serif" w:hAnsi="PT Astra Serif"/>
          <w:sz w:val="28"/>
          <w:szCs w:val="28"/>
        </w:rPr>
        <w:t xml:space="preserve"> Югорска (утв</w:t>
      </w:r>
      <w:r w:rsidR="005A76FC" w:rsidRPr="00012CC6">
        <w:rPr>
          <w:rFonts w:ascii="PT Astra Serif" w:hAnsi="PT Astra Serif"/>
          <w:sz w:val="28"/>
          <w:szCs w:val="28"/>
        </w:rPr>
        <w:t>ержденные</w:t>
      </w:r>
      <w:r w:rsidRPr="00012CC6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от 07.06.2022 № 1178-п).</w:t>
      </w:r>
    </w:p>
    <w:p w:rsidR="00462799" w:rsidRPr="00012CC6" w:rsidRDefault="00462799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462799" w:rsidRPr="00012CC6" w:rsidRDefault="00462799" w:rsidP="00012CC6">
      <w:pPr>
        <w:pStyle w:val="a8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012CC6">
        <w:rPr>
          <w:rFonts w:ascii="PT Astra Serif" w:hAnsi="PT Astra Serif"/>
          <w:b w:val="0"/>
          <w:bCs w:val="0"/>
          <w:sz w:val="28"/>
          <w:szCs w:val="28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6302"/>
      </w:tblGrid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  <w:vAlign w:val="center"/>
            <w:hideMark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12CC6">
              <w:rPr>
                <w:rFonts w:ascii="PT Astra Serif" w:hAnsi="PT Astra Serif"/>
                <w:sz w:val="22"/>
                <w:szCs w:val="22"/>
                <w:lang w:eastAsia="ru-RU"/>
              </w:rPr>
              <w:t>Условный (кадастровый) номер земельного участка</w:t>
            </w:r>
          </w:p>
        </w:tc>
        <w:tc>
          <w:tcPr>
            <w:tcW w:w="3292" w:type="pct"/>
            <w:shd w:val="clear" w:color="auto" w:fill="auto"/>
            <w:noWrap/>
            <w:vAlign w:val="center"/>
            <w:hideMark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12CC6">
              <w:rPr>
                <w:rFonts w:ascii="PT Astra Serif" w:hAnsi="PT Astra Serif"/>
                <w:sz w:val="22"/>
                <w:szCs w:val="22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 этап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3</w:t>
            </w:r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Благоустройство территории (12.0.2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5</w:t>
            </w:r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 этап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Благоустройство территории (12.0.2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Магазины (4.4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5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6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7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314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9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spacing w:before="2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Стоянка транспортных средств (4.9.2)</w:t>
            </w:r>
          </w:p>
        </w:tc>
      </w:tr>
      <w:tr w:rsidR="00462799" w:rsidRPr="00012CC6" w:rsidTr="00012CC6">
        <w:trPr>
          <w:trHeight w:val="279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spacing w:before="2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Стоянки транспорта общего пользования (7.2.3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 этап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6/ч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Для обслуживания железнодорожных путей и железнодорожных станций</w:t>
            </w:r>
          </w:p>
        </w:tc>
      </w:tr>
    </w:tbl>
    <w:p w:rsidR="00462799" w:rsidRPr="005A76FC" w:rsidRDefault="00462799" w:rsidP="00462799">
      <w:pPr>
        <w:ind w:firstLine="567"/>
        <w:jc w:val="both"/>
        <w:rPr>
          <w:color w:val="FF0000"/>
          <w:sz w:val="26"/>
          <w:szCs w:val="26"/>
          <w:lang w:eastAsia="x-none"/>
        </w:rPr>
      </w:pPr>
    </w:p>
    <w:p w:rsidR="00462799" w:rsidRPr="005A76FC" w:rsidRDefault="00462799" w:rsidP="00462799">
      <w:pPr>
        <w:rPr>
          <w:b/>
          <w:sz w:val="26"/>
          <w:szCs w:val="26"/>
        </w:rPr>
      </w:pPr>
    </w:p>
    <w:p w:rsidR="00CB0918" w:rsidRDefault="00CB091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CB0918" w:rsidSect="00012CC6">
          <w:pgSz w:w="11907" w:h="16839" w:code="9"/>
          <w:pgMar w:top="1134" w:right="851" w:bottom="1134" w:left="1701" w:header="567" w:footer="709" w:gutter="0"/>
          <w:cols w:space="708"/>
          <w:docGrid w:linePitch="360"/>
        </w:sectPr>
      </w:pPr>
    </w:p>
    <w:p w:rsidR="00012CC6" w:rsidRPr="004846DC" w:rsidRDefault="00012CC6" w:rsidP="00012CC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4</w:t>
      </w:r>
    </w:p>
    <w:p w:rsidR="00012CC6" w:rsidRPr="004846DC" w:rsidRDefault="00012CC6" w:rsidP="00012CC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012CC6" w:rsidRPr="004846DC" w:rsidRDefault="00012CC6" w:rsidP="00012CC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012CC6" w:rsidRPr="00744C34" w:rsidRDefault="00012CC6" w:rsidP="00012CC6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744C34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744C34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012CC6" w:rsidRDefault="00012CC6" w:rsidP="00CB0918">
      <w:pPr>
        <w:jc w:val="center"/>
        <w:rPr>
          <w:rFonts w:ascii="PT Astra Serif" w:hAnsi="PT Astra Serif"/>
          <w:b/>
          <w:sz w:val="28"/>
          <w:szCs w:val="24"/>
        </w:rPr>
      </w:pPr>
    </w:p>
    <w:p w:rsidR="00CB0918" w:rsidRPr="008028FD" w:rsidRDefault="00CB0918" w:rsidP="00CB0918">
      <w:pPr>
        <w:jc w:val="center"/>
        <w:rPr>
          <w:rFonts w:ascii="PT Astra Serif" w:hAnsi="PT Astra Serif"/>
          <w:b/>
          <w:sz w:val="28"/>
          <w:szCs w:val="24"/>
        </w:rPr>
      </w:pPr>
      <w:r w:rsidRPr="008028FD">
        <w:rPr>
          <w:rFonts w:ascii="PT Astra Serif" w:hAnsi="PT Astra Serif"/>
          <w:b/>
          <w:sz w:val="28"/>
          <w:szCs w:val="24"/>
        </w:rPr>
        <w:t>Чертеж</w:t>
      </w:r>
      <w:r>
        <w:rPr>
          <w:rFonts w:ascii="PT Astra Serif" w:hAnsi="PT Astra Serif"/>
          <w:b/>
          <w:sz w:val="28"/>
          <w:szCs w:val="24"/>
        </w:rPr>
        <w:t>и</w:t>
      </w:r>
      <w:r w:rsidRPr="008028FD">
        <w:rPr>
          <w:rFonts w:ascii="PT Astra Serif" w:hAnsi="PT Astra Serif"/>
          <w:b/>
          <w:sz w:val="28"/>
          <w:szCs w:val="24"/>
        </w:rPr>
        <w:t xml:space="preserve"> межевания территории </w:t>
      </w: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1 этап</w:t>
      </w:r>
    </w:p>
    <w:p w:rsidR="005847C8" w:rsidRDefault="005847C8" w:rsidP="00CB0918">
      <w:pPr>
        <w:rPr>
          <w:rFonts w:ascii="PT Astra Serif" w:hAnsi="PT Astra Serif"/>
          <w:sz w:val="28"/>
          <w:szCs w:val="24"/>
        </w:rPr>
      </w:pPr>
    </w:p>
    <w:p w:rsidR="00CB0918" w:rsidRDefault="005847C8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>
            <wp:extent cx="8818635" cy="10352598"/>
            <wp:effectExtent l="0" t="0" r="1905" b="0"/>
            <wp:docPr id="13" name="Рисунок 13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31" cy="103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5847C8" w:rsidRDefault="005847C8" w:rsidP="00CB0918">
      <w:pPr>
        <w:rPr>
          <w:rFonts w:ascii="PT Astra Serif" w:hAnsi="PT Astra Serif"/>
          <w:sz w:val="28"/>
          <w:szCs w:val="24"/>
        </w:rPr>
        <w:sectPr w:rsidR="005847C8" w:rsidSect="00012CC6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CB0918" w:rsidRDefault="005847C8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3E0D260E" wp14:editId="1979AAAD">
            <wp:extent cx="12640960" cy="8499944"/>
            <wp:effectExtent l="0" t="0" r="8255" b="0"/>
            <wp:docPr id="14" name="Рисунок 14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293" cy="85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847C8">
      <w:pPr>
        <w:jc w:val="center"/>
        <w:rPr>
          <w:rFonts w:ascii="PT Astra Serif" w:hAnsi="PT Astra Serif"/>
          <w:sz w:val="28"/>
          <w:szCs w:val="24"/>
        </w:rPr>
      </w:pPr>
    </w:p>
    <w:p w:rsidR="005847C8" w:rsidRDefault="005847C8" w:rsidP="005847C8">
      <w:pPr>
        <w:jc w:val="center"/>
        <w:rPr>
          <w:rFonts w:ascii="PT Astra Serif" w:hAnsi="PT Astra Serif"/>
          <w:sz w:val="28"/>
          <w:szCs w:val="24"/>
        </w:rPr>
      </w:pPr>
    </w:p>
    <w:p w:rsidR="007F7F1B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2628955" cy="8460188"/>
            <wp:effectExtent l="0" t="0" r="1270" b="0"/>
            <wp:docPr id="15" name="Рисунок 15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107" cy="84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1" w:rsidRDefault="00932911" w:rsidP="00573944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4"/>
        </w:rPr>
      </w:pPr>
    </w:p>
    <w:p w:rsidR="00932911" w:rsidRDefault="00932911" w:rsidP="00573944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4"/>
        </w:rPr>
      </w:pPr>
    </w:p>
    <w:p w:rsidR="00932911" w:rsidRDefault="00932911" w:rsidP="00573944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4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4"/>
        </w:rPr>
        <w:sectPr w:rsidR="005847C8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 wp14:anchorId="18D80BAC" wp14:editId="33447D4F">
            <wp:extent cx="12733510" cy="8547652"/>
            <wp:effectExtent l="0" t="0" r="0" b="6350"/>
            <wp:docPr id="16" name="Рисунок 16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571" cy="85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1" w:rsidRDefault="00932911" w:rsidP="00573944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4"/>
        </w:rPr>
      </w:pPr>
    </w:p>
    <w:p w:rsidR="00932911" w:rsidRDefault="005847C8" w:rsidP="00932911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 xml:space="preserve">2 </w:t>
      </w:r>
      <w:r w:rsidR="00932911">
        <w:rPr>
          <w:rFonts w:ascii="PT Astra Serif" w:hAnsi="PT Astra Serif"/>
          <w:sz w:val="28"/>
          <w:szCs w:val="24"/>
        </w:rPr>
        <w:t>этап</w:t>
      </w:r>
    </w:p>
    <w:p w:rsidR="00012CC6" w:rsidRDefault="00012CC6" w:rsidP="00932911">
      <w:pPr>
        <w:rPr>
          <w:rFonts w:ascii="PT Astra Serif" w:hAnsi="PT Astra Serif"/>
          <w:sz w:val="28"/>
          <w:szCs w:val="24"/>
        </w:rPr>
      </w:pPr>
    </w:p>
    <w:p w:rsidR="00932911" w:rsidRDefault="005847C8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>
            <wp:extent cx="8468928" cy="10026595"/>
            <wp:effectExtent l="0" t="0" r="8890" b="0"/>
            <wp:docPr id="17" name="Рисунок 17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850" cy="10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5847C8" w:rsidSect="005847C8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932911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2752869" cy="8635117"/>
            <wp:effectExtent l="0" t="0" r="0" b="0"/>
            <wp:docPr id="18" name="Рисунок 18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911" cy="863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023442" cy="8706679"/>
            <wp:effectExtent l="0" t="0" r="6985" b="0"/>
            <wp:docPr id="19" name="Рисунок 19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582" cy="87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089748" cy="8778240"/>
            <wp:effectExtent l="0" t="0" r="0" b="3810"/>
            <wp:docPr id="20" name="Рисунок 20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169" cy="87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B616EC" w:rsidRDefault="00B616EC" w:rsidP="00B616EC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t>3</w:t>
      </w:r>
      <w:r>
        <w:rPr>
          <w:rFonts w:ascii="PT Astra Serif" w:hAnsi="PT Astra Serif"/>
          <w:sz w:val="28"/>
          <w:szCs w:val="24"/>
        </w:rPr>
        <w:t xml:space="preserve"> этап</w:t>
      </w:r>
    </w:p>
    <w:p w:rsidR="00B616EC" w:rsidRDefault="00B616EC" w:rsidP="00B616EC">
      <w:pPr>
        <w:jc w:val="center"/>
        <w:rPr>
          <w:rFonts w:ascii="PT Astra Serif" w:hAnsi="PT Astra Serif"/>
          <w:sz w:val="28"/>
          <w:szCs w:val="24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noProof/>
          <w:sz w:val="28"/>
          <w:szCs w:val="24"/>
          <w:lang w:eastAsia="ru-RU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 wp14:anchorId="5970491E" wp14:editId="43B1DDAA">
            <wp:extent cx="8629219" cy="10082254"/>
            <wp:effectExtent l="0" t="0" r="635" b="0"/>
            <wp:docPr id="21" name="Рисунок 21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189" cy="100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B616EC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2961146" cy="8587409"/>
            <wp:effectExtent l="0" t="0" r="0" b="4445"/>
            <wp:docPr id="22" name="Рисунок 22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192" cy="85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2736069" cy="8420432"/>
            <wp:effectExtent l="0" t="0" r="8890" b="0"/>
            <wp:docPr id="23" name="Рисунок 23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73" cy="84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Pr="005A76F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bookmarkStart w:id="15" w:name="_GoBack"/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171780" cy="8714630"/>
            <wp:effectExtent l="0" t="0" r="0" b="0"/>
            <wp:docPr id="24" name="Рисунок 24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063" cy="87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B616EC" w:rsidRPr="005A76FC" w:rsidSect="00B616EC"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C8" w:rsidRDefault="005847C8" w:rsidP="00794C58">
      <w:r>
        <w:separator/>
      </w:r>
    </w:p>
  </w:endnote>
  <w:endnote w:type="continuationSeparator" w:id="0">
    <w:p w:rsidR="005847C8" w:rsidRDefault="005847C8" w:rsidP="007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C8" w:rsidRDefault="005847C8" w:rsidP="00794C58">
      <w:r>
        <w:separator/>
      </w:r>
    </w:p>
  </w:footnote>
  <w:footnote w:type="continuationSeparator" w:id="0">
    <w:p w:rsidR="005847C8" w:rsidRDefault="005847C8" w:rsidP="007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54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847C8" w:rsidRPr="005B79F1" w:rsidRDefault="005847C8" w:rsidP="005B79F1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5B79F1">
          <w:rPr>
            <w:rFonts w:ascii="PT Astra Serif" w:hAnsi="PT Astra Serif"/>
            <w:sz w:val="22"/>
            <w:szCs w:val="22"/>
          </w:rPr>
          <w:fldChar w:fldCharType="begin"/>
        </w:r>
        <w:r w:rsidRPr="005B79F1">
          <w:rPr>
            <w:rFonts w:ascii="PT Astra Serif" w:hAnsi="PT Astra Serif"/>
            <w:sz w:val="22"/>
            <w:szCs w:val="22"/>
          </w:rPr>
          <w:instrText>PAGE   \* MERGEFORMAT</w:instrText>
        </w:r>
        <w:r w:rsidRPr="005B79F1">
          <w:rPr>
            <w:rFonts w:ascii="PT Astra Serif" w:hAnsi="PT Astra Serif"/>
            <w:sz w:val="22"/>
            <w:szCs w:val="22"/>
          </w:rPr>
          <w:fldChar w:fldCharType="separate"/>
        </w:r>
        <w:r w:rsidR="00B616EC">
          <w:rPr>
            <w:rFonts w:ascii="PT Astra Serif" w:hAnsi="PT Astra Serif"/>
            <w:noProof/>
            <w:sz w:val="22"/>
            <w:szCs w:val="22"/>
          </w:rPr>
          <w:t>76</w:t>
        </w:r>
        <w:r w:rsidRPr="005B79F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C8" w:rsidRDefault="005847C8" w:rsidP="005B79F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0BD"/>
    <w:multiLevelType w:val="hybridMultilevel"/>
    <w:tmpl w:val="3B882A84"/>
    <w:lvl w:ilvl="0" w:tplc="5BD8D6FA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8EA0DC1"/>
    <w:multiLevelType w:val="multilevel"/>
    <w:tmpl w:val="95A45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C4B1C0A"/>
    <w:multiLevelType w:val="hybridMultilevel"/>
    <w:tmpl w:val="4048948C"/>
    <w:lvl w:ilvl="0" w:tplc="B3FA007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9D2508"/>
    <w:multiLevelType w:val="hybridMultilevel"/>
    <w:tmpl w:val="BA6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43B50"/>
    <w:multiLevelType w:val="multilevel"/>
    <w:tmpl w:val="931E4F6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5F75A0"/>
    <w:multiLevelType w:val="hybridMultilevel"/>
    <w:tmpl w:val="7E96A6EC"/>
    <w:lvl w:ilvl="0" w:tplc="5146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C32A3"/>
    <w:multiLevelType w:val="multilevel"/>
    <w:tmpl w:val="C4D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6D66BE3"/>
    <w:multiLevelType w:val="hybridMultilevel"/>
    <w:tmpl w:val="AD76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7406"/>
    <w:multiLevelType w:val="hybridMultilevel"/>
    <w:tmpl w:val="78E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400AA"/>
    <w:multiLevelType w:val="hybridMultilevel"/>
    <w:tmpl w:val="01906946"/>
    <w:lvl w:ilvl="0" w:tplc="D50A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25"/>
    <w:rsid w:val="0001036E"/>
    <w:rsid w:val="00012CC6"/>
    <w:rsid w:val="00213AF1"/>
    <w:rsid w:val="00213F25"/>
    <w:rsid w:val="00356FA6"/>
    <w:rsid w:val="00422E01"/>
    <w:rsid w:val="00457AFB"/>
    <w:rsid w:val="00462799"/>
    <w:rsid w:val="00545656"/>
    <w:rsid w:val="00573944"/>
    <w:rsid w:val="005847C8"/>
    <w:rsid w:val="005A76FC"/>
    <w:rsid w:val="005B79F1"/>
    <w:rsid w:val="00692B5F"/>
    <w:rsid w:val="007432E2"/>
    <w:rsid w:val="00767C70"/>
    <w:rsid w:val="00794C58"/>
    <w:rsid w:val="007F7F1B"/>
    <w:rsid w:val="008028FD"/>
    <w:rsid w:val="00932911"/>
    <w:rsid w:val="0098215E"/>
    <w:rsid w:val="00991F76"/>
    <w:rsid w:val="009D3562"/>
    <w:rsid w:val="009F5572"/>
    <w:rsid w:val="009F66B9"/>
    <w:rsid w:val="00A32EBA"/>
    <w:rsid w:val="00A614AB"/>
    <w:rsid w:val="00A67D35"/>
    <w:rsid w:val="00A7659F"/>
    <w:rsid w:val="00AF4F40"/>
    <w:rsid w:val="00B616EC"/>
    <w:rsid w:val="00B91952"/>
    <w:rsid w:val="00BC07A1"/>
    <w:rsid w:val="00BC1DCD"/>
    <w:rsid w:val="00C61121"/>
    <w:rsid w:val="00CB0918"/>
    <w:rsid w:val="00D039FD"/>
    <w:rsid w:val="00D64B0D"/>
    <w:rsid w:val="00D905D3"/>
    <w:rsid w:val="00E13647"/>
    <w:rsid w:val="00E56CDB"/>
    <w:rsid w:val="00F05A27"/>
    <w:rsid w:val="00F16440"/>
    <w:rsid w:val="00F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1847-3FE0-478B-BB84-60CC32F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6</Pages>
  <Words>16101</Words>
  <Characters>91780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20</cp:revision>
  <cp:lastPrinted>2024-01-15T07:14:00Z</cp:lastPrinted>
  <dcterms:created xsi:type="dcterms:W3CDTF">2024-01-12T11:51:00Z</dcterms:created>
  <dcterms:modified xsi:type="dcterms:W3CDTF">2024-01-18T04:28:00Z</dcterms:modified>
</cp:coreProperties>
</file>